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2"/>
        <w:tblW w:w="14958" w:type="dxa"/>
        <w:tblLook w:val="04A0" w:firstRow="1" w:lastRow="0" w:firstColumn="1" w:lastColumn="0" w:noHBand="0" w:noVBand="1"/>
      </w:tblPr>
      <w:tblGrid>
        <w:gridCol w:w="4158"/>
        <w:gridCol w:w="5130"/>
        <w:gridCol w:w="3520"/>
        <w:gridCol w:w="278"/>
        <w:gridCol w:w="1872"/>
      </w:tblGrid>
      <w:tr w:rsidR="006D36E5" w:rsidRPr="008A7B24" w:rsidTr="006C01E7">
        <w:trPr>
          <w:gridAfter w:val="1"/>
          <w:wAfter w:w="1872" w:type="dxa"/>
          <w:trHeight w:val="585"/>
        </w:trPr>
        <w:tc>
          <w:tcPr>
            <w:tcW w:w="4158" w:type="dxa"/>
            <w:tcBorders>
              <w:top w:val="nil"/>
              <w:left w:val="nil"/>
              <w:bottom w:val="nil"/>
              <w:right w:val="nil"/>
            </w:tcBorders>
            <w:shd w:val="clear" w:color="auto" w:fill="auto"/>
            <w:vAlign w:val="bottom"/>
            <w:hideMark/>
          </w:tcPr>
          <w:p w:rsidR="006D36E5" w:rsidRPr="006D36E5" w:rsidRDefault="006D36E5" w:rsidP="006D36E5">
            <w:pPr>
              <w:spacing w:after="0" w:line="240" w:lineRule="auto"/>
              <w:rPr>
                <w:rFonts w:eastAsia="Times New Roman"/>
                <w:sz w:val="20"/>
                <w:szCs w:val="20"/>
              </w:rPr>
            </w:pPr>
          </w:p>
        </w:tc>
        <w:tc>
          <w:tcPr>
            <w:tcW w:w="5130" w:type="dxa"/>
            <w:tcBorders>
              <w:top w:val="nil"/>
              <w:left w:val="nil"/>
              <w:bottom w:val="nil"/>
              <w:right w:val="nil"/>
            </w:tcBorders>
            <w:shd w:val="clear" w:color="auto" w:fill="auto"/>
            <w:vAlign w:val="bottom"/>
            <w:hideMark/>
          </w:tcPr>
          <w:p w:rsidR="006D36E5" w:rsidRPr="008A7B24" w:rsidRDefault="005A5BBB" w:rsidP="005A5BBB">
            <w:pPr>
              <w:spacing w:after="0" w:line="240" w:lineRule="auto"/>
              <w:ind w:left="1782"/>
              <w:jc w:val="center"/>
              <w:rPr>
                <w:rFonts w:eastAsia="Times New Roman"/>
                <w:b/>
                <w:bCs/>
              </w:rPr>
            </w:pPr>
            <w:r w:rsidRPr="008A7B24">
              <w:rPr>
                <w:rFonts w:eastAsia="Times New Roman"/>
                <w:b/>
                <w:bCs/>
              </w:rPr>
              <w:t xml:space="preserve">College Spark </w:t>
            </w:r>
            <w:r w:rsidRPr="008A7B24">
              <w:rPr>
                <w:rFonts w:eastAsia="Times New Roman"/>
                <w:b/>
                <w:bCs/>
              </w:rPr>
              <w:br/>
            </w:r>
            <w:r w:rsidR="006D36E5" w:rsidRPr="008A7B24">
              <w:rPr>
                <w:rFonts w:eastAsia="Times New Roman"/>
                <w:b/>
                <w:bCs/>
              </w:rPr>
              <w:t>Successful Transitions</w:t>
            </w:r>
          </w:p>
        </w:tc>
        <w:tc>
          <w:tcPr>
            <w:tcW w:w="3520" w:type="dxa"/>
            <w:tcBorders>
              <w:top w:val="nil"/>
              <w:left w:val="nil"/>
              <w:bottom w:val="nil"/>
              <w:right w:val="nil"/>
            </w:tcBorders>
            <w:shd w:val="clear" w:color="auto" w:fill="auto"/>
            <w:vAlign w:val="bottom"/>
            <w:hideMark/>
          </w:tcPr>
          <w:p w:rsidR="006D36E5" w:rsidRPr="008A7B24" w:rsidRDefault="006D36E5" w:rsidP="006D36E5">
            <w:pPr>
              <w:spacing w:after="0" w:line="240" w:lineRule="auto"/>
              <w:rPr>
                <w:rFonts w:eastAsia="Times New Roman"/>
              </w:rPr>
            </w:pPr>
          </w:p>
        </w:tc>
        <w:tc>
          <w:tcPr>
            <w:tcW w:w="278" w:type="dxa"/>
            <w:tcBorders>
              <w:top w:val="nil"/>
              <w:left w:val="nil"/>
              <w:bottom w:val="nil"/>
              <w:right w:val="nil"/>
            </w:tcBorders>
            <w:shd w:val="clear" w:color="auto" w:fill="auto"/>
            <w:vAlign w:val="bottom"/>
            <w:hideMark/>
          </w:tcPr>
          <w:p w:rsidR="006D36E5" w:rsidRPr="008A7B24" w:rsidRDefault="006D36E5" w:rsidP="006D36E5">
            <w:pPr>
              <w:spacing w:after="0" w:line="240" w:lineRule="auto"/>
              <w:rPr>
                <w:rFonts w:eastAsia="Times New Roman"/>
              </w:rPr>
            </w:pPr>
          </w:p>
        </w:tc>
      </w:tr>
      <w:tr w:rsidR="006D36E5" w:rsidRPr="008A7B24" w:rsidTr="006C01E7">
        <w:trPr>
          <w:gridAfter w:val="1"/>
          <w:wAfter w:w="1872" w:type="dxa"/>
          <w:trHeight w:val="585"/>
        </w:trPr>
        <w:tc>
          <w:tcPr>
            <w:tcW w:w="4158" w:type="dxa"/>
            <w:tcBorders>
              <w:top w:val="nil"/>
              <w:left w:val="nil"/>
              <w:bottom w:val="nil"/>
              <w:right w:val="nil"/>
            </w:tcBorders>
            <w:shd w:val="clear" w:color="auto" w:fill="auto"/>
            <w:vAlign w:val="bottom"/>
            <w:hideMark/>
          </w:tcPr>
          <w:p w:rsidR="006D36E5" w:rsidRPr="006D36E5" w:rsidRDefault="006D36E5" w:rsidP="006D36E5">
            <w:pPr>
              <w:spacing w:after="0" w:line="240" w:lineRule="auto"/>
              <w:rPr>
                <w:rFonts w:eastAsia="Times New Roman"/>
                <w:sz w:val="20"/>
                <w:szCs w:val="20"/>
              </w:rPr>
            </w:pPr>
          </w:p>
        </w:tc>
        <w:tc>
          <w:tcPr>
            <w:tcW w:w="5130" w:type="dxa"/>
            <w:tcBorders>
              <w:top w:val="nil"/>
              <w:left w:val="nil"/>
              <w:bottom w:val="nil"/>
              <w:right w:val="nil"/>
            </w:tcBorders>
            <w:shd w:val="clear" w:color="auto" w:fill="auto"/>
            <w:vAlign w:val="bottom"/>
            <w:hideMark/>
          </w:tcPr>
          <w:p w:rsidR="006D36E5" w:rsidRPr="008A7B24" w:rsidRDefault="006D36E5" w:rsidP="005A5BBB">
            <w:pPr>
              <w:spacing w:after="0" w:line="240" w:lineRule="auto"/>
              <w:ind w:left="1782"/>
              <w:jc w:val="center"/>
              <w:rPr>
                <w:rFonts w:eastAsia="Times New Roman"/>
                <w:b/>
                <w:bCs/>
              </w:rPr>
            </w:pPr>
            <w:r w:rsidRPr="008A7B24">
              <w:rPr>
                <w:rFonts w:eastAsia="Times New Roman"/>
                <w:b/>
                <w:bCs/>
              </w:rPr>
              <w:t>Student Experience Visit</w:t>
            </w:r>
            <w:r w:rsidR="005A5BBB" w:rsidRPr="008A7B24">
              <w:rPr>
                <w:rFonts w:eastAsia="Times New Roman"/>
                <w:b/>
                <w:bCs/>
              </w:rPr>
              <w:t xml:space="preserve"> </w:t>
            </w:r>
            <w:r w:rsidR="005A5BBB" w:rsidRPr="008A7B24">
              <w:rPr>
                <w:rFonts w:eastAsia="Times New Roman"/>
                <w:b/>
                <w:bCs/>
              </w:rPr>
              <w:br/>
              <w:t>GUIDELINES</w:t>
            </w:r>
          </w:p>
        </w:tc>
        <w:tc>
          <w:tcPr>
            <w:tcW w:w="3520" w:type="dxa"/>
            <w:tcBorders>
              <w:top w:val="nil"/>
              <w:left w:val="nil"/>
              <w:bottom w:val="nil"/>
              <w:right w:val="nil"/>
            </w:tcBorders>
            <w:shd w:val="clear" w:color="auto" w:fill="auto"/>
            <w:vAlign w:val="bottom"/>
            <w:hideMark/>
          </w:tcPr>
          <w:p w:rsidR="006D36E5" w:rsidRPr="008A7B24" w:rsidRDefault="006D36E5" w:rsidP="006D36E5">
            <w:pPr>
              <w:spacing w:after="0" w:line="240" w:lineRule="auto"/>
              <w:rPr>
                <w:rFonts w:eastAsia="Times New Roman"/>
              </w:rPr>
            </w:pPr>
          </w:p>
        </w:tc>
        <w:tc>
          <w:tcPr>
            <w:tcW w:w="278" w:type="dxa"/>
            <w:tcBorders>
              <w:top w:val="nil"/>
              <w:left w:val="nil"/>
              <w:bottom w:val="nil"/>
              <w:right w:val="nil"/>
            </w:tcBorders>
            <w:shd w:val="clear" w:color="auto" w:fill="auto"/>
            <w:vAlign w:val="bottom"/>
            <w:hideMark/>
          </w:tcPr>
          <w:p w:rsidR="006D36E5" w:rsidRPr="008A7B24" w:rsidRDefault="006D36E5" w:rsidP="006D36E5">
            <w:pPr>
              <w:spacing w:after="0" w:line="240" w:lineRule="auto"/>
              <w:rPr>
                <w:rFonts w:eastAsia="Times New Roman"/>
              </w:rPr>
            </w:pPr>
          </w:p>
        </w:tc>
      </w:tr>
      <w:tr w:rsidR="006D36E5" w:rsidRPr="008A7B24" w:rsidTr="00463BDB">
        <w:trPr>
          <w:trHeight w:val="7920"/>
        </w:trPr>
        <w:tc>
          <w:tcPr>
            <w:tcW w:w="14958" w:type="dxa"/>
            <w:gridSpan w:val="5"/>
            <w:tcBorders>
              <w:top w:val="nil"/>
              <w:left w:val="nil"/>
              <w:bottom w:val="nil"/>
              <w:right w:val="nil"/>
            </w:tcBorders>
            <w:shd w:val="clear" w:color="auto" w:fill="auto"/>
            <w:vAlign w:val="bottom"/>
            <w:hideMark/>
          </w:tcPr>
          <w:p w:rsidR="0017089C" w:rsidRPr="008A7B24" w:rsidRDefault="0017089C" w:rsidP="007A53EC">
            <w:pPr>
              <w:spacing w:after="0" w:line="240" w:lineRule="auto"/>
              <w:rPr>
                <w:rFonts w:eastAsia="Times New Roman"/>
                <w:iCs/>
              </w:rPr>
            </w:pPr>
          </w:p>
          <w:p w:rsidR="009B6AF8" w:rsidRPr="008A7B24" w:rsidRDefault="001B4D58" w:rsidP="007A53EC">
            <w:pPr>
              <w:spacing w:after="0" w:line="240" w:lineRule="auto"/>
              <w:rPr>
                <w:rFonts w:eastAsia="Times New Roman"/>
                <w:iCs/>
              </w:rPr>
            </w:pPr>
            <w:r w:rsidRPr="008A7B24">
              <w:rPr>
                <w:rFonts w:eastAsia="Times New Roman"/>
                <w:iCs/>
              </w:rPr>
              <w:t xml:space="preserve">Most of us have </w:t>
            </w:r>
            <w:r w:rsidR="006D36E5" w:rsidRPr="008A7B24">
              <w:rPr>
                <w:rFonts w:eastAsia="Times New Roman"/>
                <w:iCs/>
              </w:rPr>
              <w:t xml:space="preserve">observed our colleagues </w:t>
            </w:r>
            <w:r w:rsidR="009B6AF8" w:rsidRPr="008A7B24">
              <w:rPr>
                <w:rFonts w:eastAsia="Times New Roman"/>
                <w:iCs/>
              </w:rPr>
              <w:t>instructing students</w:t>
            </w:r>
            <w:r w:rsidR="0017089C" w:rsidRPr="008A7B24">
              <w:rPr>
                <w:rFonts w:eastAsia="Times New Roman"/>
                <w:iCs/>
              </w:rPr>
              <w:t>, and we've been observed</w:t>
            </w:r>
            <w:r w:rsidRPr="008A7B24">
              <w:rPr>
                <w:rFonts w:eastAsia="Times New Roman"/>
                <w:iCs/>
              </w:rPr>
              <w:t xml:space="preserve"> in our instructional roles, as well. However,</w:t>
            </w:r>
            <w:r w:rsidR="006D36E5" w:rsidRPr="008A7B24">
              <w:rPr>
                <w:rFonts w:eastAsia="Times New Roman"/>
                <w:iCs/>
              </w:rPr>
              <w:t xml:space="preserve"> </w:t>
            </w:r>
            <w:r w:rsidRPr="008A7B24">
              <w:rPr>
                <w:rFonts w:eastAsia="Times New Roman"/>
                <w:iCs/>
              </w:rPr>
              <w:t xml:space="preserve">our current observational objectives differ </w:t>
            </w:r>
            <w:r w:rsidR="007A53EC" w:rsidRPr="008A7B24">
              <w:rPr>
                <w:rFonts w:eastAsia="Times New Roman"/>
                <w:iCs/>
              </w:rPr>
              <w:t xml:space="preserve">from </w:t>
            </w:r>
            <w:r w:rsidRPr="008A7B24">
              <w:rPr>
                <w:rFonts w:eastAsia="Times New Roman"/>
                <w:iCs/>
              </w:rPr>
              <w:t>those that</w:t>
            </w:r>
            <w:r w:rsidR="007A53EC" w:rsidRPr="008A7B24">
              <w:rPr>
                <w:rFonts w:eastAsia="Times New Roman"/>
                <w:iCs/>
              </w:rPr>
              <w:t xml:space="preserve"> ordinar</w:t>
            </w:r>
            <w:r w:rsidR="00545D49" w:rsidRPr="008A7B24">
              <w:rPr>
                <w:rFonts w:eastAsia="Times New Roman"/>
                <w:iCs/>
              </w:rPr>
              <w:t xml:space="preserve">ily </w:t>
            </w:r>
            <w:r w:rsidR="003B1F44" w:rsidRPr="008A7B24">
              <w:rPr>
                <w:rFonts w:eastAsia="Times New Roman"/>
                <w:iCs/>
              </w:rPr>
              <w:t>come</w:t>
            </w:r>
            <w:r w:rsidR="00545D49" w:rsidRPr="008A7B24">
              <w:rPr>
                <w:rFonts w:eastAsia="Times New Roman"/>
                <w:iCs/>
              </w:rPr>
              <w:t xml:space="preserve"> to mind when we think </w:t>
            </w:r>
            <w:r w:rsidR="007A53EC" w:rsidRPr="008A7B24">
              <w:rPr>
                <w:rFonts w:eastAsia="Times New Roman"/>
                <w:iCs/>
              </w:rPr>
              <w:t>of</w:t>
            </w:r>
            <w:r w:rsidRPr="008A7B24">
              <w:rPr>
                <w:rFonts w:eastAsia="Times New Roman"/>
                <w:iCs/>
              </w:rPr>
              <w:t>,</w:t>
            </w:r>
            <w:r w:rsidR="00545D49" w:rsidRPr="008A7B24">
              <w:rPr>
                <w:rFonts w:eastAsia="Times New Roman"/>
                <w:iCs/>
              </w:rPr>
              <w:t xml:space="preserve"> </w:t>
            </w:r>
            <w:r w:rsidR="00350078" w:rsidRPr="008A7B24">
              <w:rPr>
                <w:rFonts w:eastAsia="Times New Roman"/>
                <w:iCs/>
              </w:rPr>
              <w:t>"classroom observation."</w:t>
            </w:r>
            <w:r w:rsidR="006D36E5" w:rsidRPr="008A7B24">
              <w:rPr>
                <w:rFonts w:eastAsia="Times New Roman"/>
                <w:iCs/>
              </w:rPr>
              <w:t xml:space="preserve">  </w:t>
            </w:r>
            <w:r w:rsidR="00350078" w:rsidRPr="008A7B24">
              <w:rPr>
                <w:rFonts w:eastAsia="Times New Roman"/>
                <w:iCs/>
              </w:rPr>
              <w:t xml:space="preserve">Here, </w:t>
            </w:r>
            <w:r w:rsidR="00350078" w:rsidRPr="008A7B24">
              <w:rPr>
                <w:rFonts w:eastAsia="Times New Roman"/>
                <w:b/>
                <w:iCs/>
              </w:rPr>
              <w:t>our purpose is</w:t>
            </w:r>
            <w:r w:rsidR="006D36E5" w:rsidRPr="008A7B24">
              <w:rPr>
                <w:rFonts w:eastAsia="Times New Roman"/>
                <w:b/>
                <w:iCs/>
              </w:rPr>
              <w:t xml:space="preserve"> </w:t>
            </w:r>
            <w:r w:rsidR="0017089C" w:rsidRPr="008A7B24">
              <w:rPr>
                <w:rFonts w:eastAsia="Times New Roman"/>
                <w:b/>
                <w:iCs/>
              </w:rPr>
              <w:t xml:space="preserve">to consider </w:t>
            </w:r>
            <w:r w:rsidR="006D36E5" w:rsidRPr="008A7B24">
              <w:rPr>
                <w:rFonts w:eastAsia="Times New Roman"/>
                <w:b/>
                <w:iCs/>
              </w:rPr>
              <w:t xml:space="preserve">the particular </w:t>
            </w:r>
            <w:r w:rsidR="0017089C" w:rsidRPr="008A7B24">
              <w:rPr>
                <w:rFonts w:eastAsia="Times New Roman"/>
                <w:b/>
                <w:iCs/>
              </w:rPr>
              <w:t>experiences and demands</w:t>
            </w:r>
            <w:r w:rsidR="006D36E5" w:rsidRPr="008A7B24">
              <w:rPr>
                <w:rFonts w:eastAsia="Times New Roman"/>
                <w:b/>
                <w:iCs/>
              </w:rPr>
              <w:t xml:space="preserve"> students encounter in high school, college</w:t>
            </w:r>
            <w:r w:rsidR="008A7B24" w:rsidRPr="008A7B24">
              <w:rPr>
                <w:rFonts w:eastAsia="Times New Roman"/>
                <w:b/>
                <w:iCs/>
              </w:rPr>
              <w:t>,</w:t>
            </w:r>
            <w:r w:rsidR="006D36E5" w:rsidRPr="008A7B24">
              <w:rPr>
                <w:rFonts w:eastAsia="Times New Roman"/>
                <w:b/>
                <w:iCs/>
              </w:rPr>
              <w:t xml:space="preserve"> and university </w:t>
            </w:r>
            <w:r w:rsidR="009B6AF8" w:rsidRPr="008A7B24">
              <w:rPr>
                <w:rFonts w:eastAsia="Times New Roman"/>
                <w:b/>
                <w:iCs/>
              </w:rPr>
              <w:t>settings.</w:t>
            </w:r>
            <w:r w:rsidR="009B6AF8" w:rsidRPr="008A7B24">
              <w:rPr>
                <w:rFonts w:eastAsia="Times New Roman"/>
                <w:iCs/>
              </w:rPr>
              <w:t xml:space="preserve">  During this student-focused observation, </w:t>
            </w:r>
            <w:r w:rsidR="001F58BB" w:rsidRPr="008A7B24">
              <w:rPr>
                <w:rFonts w:eastAsia="Times New Roman"/>
                <w:iCs/>
              </w:rPr>
              <w:t xml:space="preserve">we ask that you collect information to describe </w:t>
            </w:r>
            <w:r w:rsidR="0017089C" w:rsidRPr="008A7B24">
              <w:rPr>
                <w:rFonts w:eastAsia="Times New Roman"/>
                <w:iCs/>
              </w:rPr>
              <w:t>these demands</w:t>
            </w:r>
            <w:r w:rsidR="009B6AF8" w:rsidRPr="008A7B24">
              <w:rPr>
                <w:rFonts w:eastAsia="Times New Roman"/>
                <w:iCs/>
              </w:rPr>
              <w:t xml:space="preserve">. </w:t>
            </w:r>
          </w:p>
          <w:p w:rsidR="009B6AF8" w:rsidRPr="008A7B24" w:rsidRDefault="009B6AF8" w:rsidP="007A53EC">
            <w:pPr>
              <w:spacing w:after="0" w:line="240" w:lineRule="auto"/>
              <w:rPr>
                <w:rFonts w:eastAsia="Times New Roman"/>
                <w:iCs/>
              </w:rPr>
            </w:pPr>
          </w:p>
          <w:p w:rsidR="001F58BB" w:rsidRPr="008A7B24" w:rsidRDefault="0017089C" w:rsidP="007A53EC">
            <w:pPr>
              <w:spacing w:after="0" w:line="240" w:lineRule="auto"/>
              <w:rPr>
                <w:rFonts w:eastAsia="Times New Roman"/>
                <w:b/>
                <w:iCs/>
              </w:rPr>
            </w:pPr>
            <w:r w:rsidRPr="008A7B24">
              <w:rPr>
                <w:rFonts w:eastAsia="Times New Roman"/>
                <w:iCs/>
              </w:rPr>
              <w:t>Students need wide-ranging skills to</w:t>
            </w:r>
            <w:r w:rsidR="007A53EC" w:rsidRPr="008A7B24">
              <w:rPr>
                <w:rFonts w:eastAsia="Times New Roman"/>
                <w:iCs/>
              </w:rPr>
              <w:t xml:space="preserve"> excel </w:t>
            </w:r>
            <w:r w:rsidR="00350078" w:rsidRPr="008A7B24">
              <w:rPr>
                <w:rFonts w:eastAsia="Times New Roman"/>
                <w:iCs/>
              </w:rPr>
              <w:t xml:space="preserve">in academic settings.  </w:t>
            </w:r>
            <w:r w:rsidR="00350078" w:rsidRPr="008A7B24">
              <w:rPr>
                <w:rFonts w:eastAsia="Times New Roman"/>
                <w:b/>
                <w:iCs/>
              </w:rPr>
              <w:t xml:space="preserve">For the purposes of this </w:t>
            </w:r>
            <w:r w:rsidR="008A7B24" w:rsidRPr="008A7B24">
              <w:rPr>
                <w:rFonts w:eastAsia="Times New Roman"/>
                <w:b/>
                <w:iCs/>
              </w:rPr>
              <w:t xml:space="preserve">observational activity, we ask you </w:t>
            </w:r>
            <w:r w:rsidR="007A3587">
              <w:rPr>
                <w:rFonts w:eastAsia="Times New Roman"/>
                <w:b/>
                <w:iCs/>
              </w:rPr>
              <w:t xml:space="preserve">to </w:t>
            </w:r>
            <w:r w:rsidR="008A7B24" w:rsidRPr="008A7B24">
              <w:rPr>
                <w:rFonts w:eastAsia="Times New Roman"/>
                <w:b/>
                <w:iCs/>
              </w:rPr>
              <w:t>focus on the</w:t>
            </w:r>
            <w:r w:rsidR="001677A2">
              <w:rPr>
                <w:rFonts w:eastAsia="Times New Roman"/>
                <w:b/>
                <w:iCs/>
              </w:rPr>
              <w:t xml:space="preserve"> critical thinking,</w:t>
            </w:r>
            <w:r w:rsidR="008A7B24" w:rsidRPr="008A7B24">
              <w:rPr>
                <w:rFonts w:eastAsia="Times New Roman"/>
                <w:b/>
                <w:iCs/>
              </w:rPr>
              <w:t xml:space="preserve"> </w:t>
            </w:r>
            <w:r w:rsidR="00350078" w:rsidRPr="008A7B24">
              <w:rPr>
                <w:rFonts w:eastAsia="Times New Roman"/>
                <w:b/>
                <w:iCs/>
              </w:rPr>
              <w:t xml:space="preserve">independent </w:t>
            </w:r>
            <w:r w:rsidR="00530FD5" w:rsidRPr="008A7B24">
              <w:rPr>
                <w:rFonts w:eastAsia="Times New Roman"/>
                <w:b/>
                <w:iCs/>
              </w:rPr>
              <w:t xml:space="preserve">learning </w:t>
            </w:r>
            <w:r w:rsidR="00350078" w:rsidRPr="008A7B24">
              <w:rPr>
                <w:rFonts w:eastAsia="Times New Roman"/>
                <w:b/>
                <w:iCs/>
              </w:rPr>
              <w:t>and collab</w:t>
            </w:r>
            <w:r w:rsidR="00530FD5" w:rsidRPr="008A7B24">
              <w:rPr>
                <w:rFonts w:eastAsia="Times New Roman"/>
                <w:b/>
                <w:iCs/>
              </w:rPr>
              <w:t>oration</w:t>
            </w:r>
            <w:r w:rsidR="00350078" w:rsidRPr="008A7B24">
              <w:rPr>
                <w:rFonts w:eastAsia="Times New Roman"/>
                <w:b/>
                <w:iCs/>
              </w:rPr>
              <w:t xml:space="preserve"> skills </w:t>
            </w:r>
            <w:proofErr w:type="gramStart"/>
            <w:r w:rsidR="00530FD5" w:rsidRPr="008A7B24">
              <w:rPr>
                <w:rFonts w:eastAsia="Times New Roman"/>
                <w:b/>
                <w:iCs/>
              </w:rPr>
              <w:t>students</w:t>
            </w:r>
            <w:proofErr w:type="gramEnd"/>
            <w:r w:rsidR="00530FD5" w:rsidRPr="008A7B24">
              <w:rPr>
                <w:rFonts w:eastAsia="Times New Roman"/>
                <w:b/>
                <w:iCs/>
              </w:rPr>
              <w:t xml:space="preserve"> display</w:t>
            </w:r>
            <w:r w:rsidR="00545D49" w:rsidRPr="008A7B24">
              <w:rPr>
                <w:rFonts w:eastAsia="Times New Roman"/>
                <w:b/>
                <w:iCs/>
              </w:rPr>
              <w:t xml:space="preserve">. </w:t>
            </w:r>
          </w:p>
          <w:p w:rsidR="001F58BB" w:rsidRPr="008A7B24" w:rsidRDefault="001F58BB" w:rsidP="007A53EC">
            <w:pPr>
              <w:spacing w:after="0" w:line="240" w:lineRule="auto"/>
              <w:rPr>
                <w:rFonts w:eastAsia="Times New Roman"/>
                <w:b/>
                <w:iCs/>
              </w:rPr>
            </w:pPr>
          </w:p>
          <w:p w:rsidR="001F58BB" w:rsidRPr="008A7B24" w:rsidRDefault="00545D49" w:rsidP="007A53EC">
            <w:pPr>
              <w:spacing w:after="0" w:line="240" w:lineRule="auto"/>
              <w:rPr>
                <w:rFonts w:eastAsia="Times New Roman"/>
                <w:iCs/>
              </w:rPr>
            </w:pPr>
            <w:r w:rsidRPr="008A7B24">
              <w:rPr>
                <w:rFonts w:eastAsia="Times New Roman"/>
                <w:iCs/>
              </w:rPr>
              <w:t>We are also intere</w:t>
            </w:r>
            <w:r w:rsidR="00530FD5" w:rsidRPr="008A7B24">
              <w:rPr>
                <w:rFonts w:eastAsia="Times New Roman"/>
                <w:iCs/>
              </w:rPr>
              <w:t xml:space="preserve">sted in your observations regarding </w:t>
            </w:r>
            <w:r w:rsidR="00530FD5" w:rsidRPr="008A7B24">
              <w:rPr>
                <w:rFonts w:eastAsia="Times New Roman"/>
                <w:b/>
                <w:iCs/>
              </w:rPr>
              <w:t>student engagement during class</w:t>
            </w:r>
            <w:r w:rsidR="00530FD5" w:rsidRPr="008A7B24">
              <w:rPr>
                <w:rFonts w:eastAsia="Times New Roman"/>
                <w:iCs/>
              </w:rPr>
              <w:t xml:space="preserve"> - the </w:t>
            </w:r>
            <w:r w:rsidR="001677A2">
              <w:rPr>
                <w:rFonts w:eastAsia="Times New Roman"/>
                <w:iCs/>
              </w:rPr>
              <w:t xml:space="preserve">ways and </w:t>
            </w:r>
            <w:r w:rsidR="00530FD5" w:rsidRPr="008A7B24">
              <w:rPr>
                <w:rFonts w:eastAsia="Times New Roman"/>
                <w:iCs/>
              </w:rPr>
              <w:t>extent</w:t>
            </w:r>
            <w:r w:rsidR="001F58BB" w:rsidRPr="008A7B24">
              <w:rPr>
                <w:rFonts w:eastAsia="Times New Roman"/>
                <w:iCs/>
              </w:rPr>
              <w:t xml:space="preserve"> to which students </w:t>
            </w:r>
            <w:r w:rsidR="00530FD5" w:rsidRPr="008A7B24">
              <w:rPr>
                <w:rFonts w:eastAsia="Times New Roman"/>
                <w:iCs/>
              </w:rPr>
              <w:t xml:space="preserve">actively </w:t>
            </w:r>
            <w:r w:rsidR="001F58BB" w:rsidRPr="008A7B24">
              <w:rPr>
                <w:rFonts w:eastAsia="Times New Roman"/>
                <w:iCs/>
              </w:rPr>
              <w:t>participate in and seek to meet the e</w:t>
            </w:r>
            <w:r w:rsidR="00350078" w:rsidRPr="008A7B24">
              <w:rPr>
                <w:rFonts w:eastAsia="Times New Roman"/>
                <w:iCs/>
              </w:rPr>
              <w:t xml:space="preserve">xpectations of a course. </w:t>
            </w:r>
            <w:r w:rsidR="007A53EC" w:rsidRPr="008A7B24">
              <w:rPr>
                <w:rFonts w:eastAsia="Times New Roman"/>
                <w:iCs/>
              </w:rPr>
              <w:t xml:space="preserve"> </w:t>
            </w:r>
          </w:p>
          <w:p w:rsidR="001F58BB" w:rsidRPr="008A7B24" w:rsidRDefault="001F58BB" w:rsidP="007A53EC">
            <w:pPr>
              <w:spacing w:after="0" w:line="240" w:lineRule="auto"/>
              <w:rPr>
                <w:rFonts w:eastAsia="Times New Roman"/>
                <w:iCs/>
              </w:rPr>
            </w:pPr>
          </w:p>
          <w:p w:rsidR="007A53EC" w:rsidRPr="008A7B24" w:rsidRDefault="00545D49" w:rsidP="007A53EC">
            <w:pPr>
              <w:spacing w:after="0" w:line="240" w:lineRule="auto"/>
              <w:rPr>
                <w:rFonts w:eastAsia="Times New Roman"/>
                <w:iCs/>
              </w:rPr>
            </w:pPr>
            <w:r w:rsidRPr="008A7B24">
              <w:rPr>
                <w:rFonts w:eastAsia="Times New Roman"/>
                <w:iCs/>
              </w:rPr>
              <w:t>Finally, we are</w:t>
            </w:r>
            <w:r w:rsidR="007A53EC" w:rsidRPr="008A7B24">
              <w:rPr>
                <w:rFonts w:eastAsia="Times New Roman"/>
                <w:iCs/>
              </w:rPr>
              <w:t xml:space="preserve"> </w:t>
            </w:r>
            <w:r w:rsidRPr="008A7B24">
              <w:rPr>
                <w:rFonts w:eastAsia="Times New Roman"/>
                <w:iCs/>
              </w:rPr>
              <w:t>interested in</w:t>
            </w:r>
            <w:r w:rsidR="001F58BB" w:rsidRPr="008A7B24">
              <w:rPr>
                <w:rFonts w:eastAsia="Times New Roman"/>
                <w:iCs/>
              </w:rPr>
              <w:t xml:space="preserve"> your </w:t>
            </w:r>
            <w:r w:rsidR="001F58BB" w:rsidRPr="008A7B24">
              <w:rPr>
                <w:rFonts w:eastAsia="Times New Roman"/>
                <w:b/>
                <w:iCs/>
              </w:rPr>
              <w:t>observations about what students are explicitly and implicitly being asked to do</w:t>
            </w:r>
            <w:r w:rsidR="007A3587">
              <w:rPr>
                <w:rFonts w:eastAsia="Times New Roman"/>
                <w:b/>
                <w:iCs/>
              </w:rPr>
              <w:t>,</w:t>
            </w:r>
            <w:r w:rsidR="001F58BB" w:rsidRPr="008A7B24">
              <w:rPr>
                <w:rFonts w:eastAsia="Times New Roman"/>
                <w:iCs/>
              </w:rPr>
              <w:t xml:space="preserve"> and from this,</w:t>
            </w:r>
            <w:r w:rsidR="007A53EC" w:rsidRPr="008A7B24">
              <w:rPr>
                <w:rFonts w:eastAsia="Times New Roman"/>
                <w:iCs/>
              </w:rPr>
              <w:t xml:space="preserve"> what they need to</w:t>
            </w:r>
            <w:r w:rsidR="00350078" w:rsidRPr="008A7B24">
              <w:rPr>
                <w:rFonts w:eastAsia="Times New Roman"/>
                <w:iCs/>
              </w:rPr>
              <w:t xml:space="preserve"> understand and </w:t>
            </w:r>
            <w:r w:rsidR="005D058A" w:rsidRPr="008A7B24">
              <w:rPr>
                <w:rFonts w:eastAsia="Times New Roman"/>
                <w:iCs/>
              </w:rPr>
              <w:t xml:space="preserve">are asked to </w:t>
            </w:r>
            <w:r w:rsidRPr="008A7B24">
              <w:rPr>
                <w:rFonts w:eastAsia="Times New Roman"/>
                <w:iCs/>
              </w:rPr>
              <w:t>accomplish in</w:t>
            </w:r>
            <w:r w:rsidR="007A53EC" w:rsidRPr="008A7B24">
              <w:rPr>
                <w:rFonts w:eastAsia="Times New Roman"/>
                <w:iCs/>
              </w:rPr>
              <w:t xml:space="preserve"> the setting you observe. </w:t>
            </w:r>
            <w:r w:rsidR="007A53EC" w:rsidRPr="008A7B24">
              <w:rPr>
                <w:rFonts w:eastAsia="Times New Roman"/>
                <w:iCs/>
              </w:rPr>
              <w:br/>
            </w:r>
          </w:p>
          <w:p w:rsidR="005D058A" w:rsidRPr="008A7B24" w:rsidRDefault="007A53EC" w:rsidP="007A53EC">
            <w:pPr>
              <w:spacing w:after="0" w:line="240" w:lineRule="auto"/>
              <w:rPr>
                <w:rFonts w:eastAsia="Times New Roman"/>
                <w:iCs/>
              </w:rPr>
            </w:pPr>
            <w:r w:rsidRPr="008A7B24">
              <w:rPr>
                <w:rFonts w:eastAsia="Times New Roman"/>
                <w:b/>
                <w:iCs/>
              </w:rPr>
              <w:t>So for a moment, i</w:t>
            </w:r>
            <w:r w:rsidR="006D36E5" w:rsidRPr="008A7B24">
              <w:rPr>
                <w:rFonts w:eastAsia="Times New Roman"/>
                <w:b/>
                <w:iCs/>
              </w:rPr>
              <w:t>magine you are a student in this environment.</w:t>
            </w:r>
            <w:r w:rsidR="006D36E5" w:rsidRPr="008A7B24">
              <w:rPr>
                <w:rFonts w:eastAsia="Times New Roman"/>
                <w:iCs/>
              </w:rPr>
              <w:t xml:space="preserve">  What information, prior experience, or insight</w:t>
            </w:r>
            <w:r w:rsidR="001B4D58" w:rsidRPr="008A7B24">
              <w:rPr>
                <w:rFonts w:eastAsia="Times New Roman"/>
                <w:iCs/>
              </w:rPr>
              <w:t>s</w:t>
            </w:r>
            <w:r w:rsidR="006D36E5" w:rsidRPr="008A7B24">
              <w:rPr>
                <w:rFonts w:eastAsia="Times New Roman"/>
                <w:iCs/>
              </w:rPr>
              <w:t xml:space="preserve"> into </w:t>
            </w:r>
            <w:r w:rsidR="00350078" w:rsidRPr="008A7B24">
              <w:rPr>
                <w:rFonts w:eastAsia="Times New Roman"/>
                <w:iCs/>
              </w:rPr>
              <w:t>classroom</w:t>
            </w:r>
            <w:r w:rsidR="006D36E5" w:rsidRPr="008A7B24">
              <w:rPr>
                <w:rFonts w:eastAsia="Times New Roman"/>
                <w:iCs/>
              </w:rPr>
              <w:t xml:space="preserve"> expectations </w:t>
            </w:r>
            <w:r w:rsidR="00350078" w:rsidRPr="008A7B24">
              <w:rPr>
                <w:rFonts w:eastAsia="Times New Roman"/>
                <w:iCs/>
              </w:rPr>
              <w:t>are required for you to be successful?</w:t>
            </w:r>
            <w:r w:rsidR="006D36E5" w:rsidRPr="008A7B24">
              <w:rPr>
                <w:rFonts w:eastAsia="Times New Roman"/>
                <w:iCs/>
              </w:rPr>
              <w:t xml:space="preserve"> </w:t>
            </w:r>
            <w:r w:rsidRPr="008A7B24">
              <w:rPr>
                <w:rFonts w:eastAsia="Times New Roman"/>
                <w:iCs/>
              </w:rPr>
              <w:t xml:space="preserve">Included below are prompts to help you </w:t>
            </w:r>
            <w:r w:rsidR="001B4D58" w:rsidRPr="008A7B24">
              <w:rPr>
                <w:rFonts w:eastAsia="Times New Roman"/>
                <w:iCs/>
              </w:rPr>
              <w:t>support</w:t>
            </w:r>
            <w:r w:rsidRPr="008A7B24">
              <w:rPr>
                <w:rFonts w:eastAsia="Times New Roman"/>
                <w:iCs/>
              </w:rPr>
              <w:t xml:space="preserve"> your observations</w:t>
            </w:r>
            <w:r w:rsidR="00545D49" w:rsidRPr="008A7B24">
              <w:rPr>
                <w:rFonts w:eastAsia="Times New Roman"/>
                <w:iCs/>
              </w:rPr>
              <w:t xml:space="preserve"> with evidence</w:t>
            </w:r>
            <w:r w:rsidRPr="008A7B24">
              <w:rPr>
                <w:rFonts w:eastAsia="Times New Roman"/>
                <w:iCs/>
              </w:rPr>
              <w:t xml:space="preserve">.  You will have time to share and reflect on these </w:t>
            </w:r>
            <w:r w:rsidR="005D058A" w:rsidRPr="008A7B24">
              <w:rPr>
                <w:rFonts w:eastAsia="Times New Roman"/>
                <w:iCs/>
              </w:rPr>
              <w:t xml:space="preserve">observations within your groups and through our Canvas on-line community.   </w:t>
            </w:r>
          </w:p>
          <w:p w:rsidR="005D058A" w:rsidRPr="008A7B24" w:rsidRDefault="005D058A" w:rsidP="007A53EC">
            <w:pPr>
              <w:spacing w:after="0" w:line="240" w:lineRule="auto"/>
              <w:rPr>
                <w:rFonts w:eastAsia="Times New Roman"/>
                <w:iCs/>
              </w:rPr>
            </w:pPr>
          </w:p>
          <w:p w:rsidR="006D36E5" w:rsidRPr="008A7B24" w:rsidRDefault="003B1F44" w:rsidP="007A53EC">
            <w:pPr>
              <w:spacing w:after="0" w:line="240" w:lineRule="auto"/>
              <w:rPr>
                <w:rFonts w:eastAsia="Times New Roman"/>
                <w:iCs/>
              </w:rPr>
            </w:pPr>
            <w:r w:rsidRPr="008A7B24">
              <w:rPr>
                <w:rFonts w:eastAsia="Times New Roman"/>
                <w:iCs/>
              </w:rPr>
              <w:t>We appreciate the time and care</w:t>
            </w:r>
            <w:r>
              <w:rPr>
                <w:rFonts w:eastAsia="Times New Roman"/>
                <w:iCs/>
              </w:rPr>
              <w:t xml:space="preserve"> </w:t>
            </w:r>
            <w:r w:rsidRPr="008A7B24">
              <w:rPr>
                <w:rFonts w:eastAsia="Times New Roman"/>
                <w:iCs/>
              </w:rPr>
              <w:t xml:space="preserve">you </w:t>
            </w:r>
            <w:r>
              <w:rPr>
                <w:rFonts w:eastAsia="Times New Roman"/>
                <w:iCs/>
              </w:rPr>
              <w:t>will be giving</w:t>
            </w:r>
            <w:r w:rsidRPr="008A7B24">
              <w:rPr>
                <w:rFonts w:eastAsia="Times New Roman"/>
                <w:iCs/>
              </w:rPr>
              <w:t xml:space="preserve"> to this task</w:t>
            </w:r>
            <w:r w:rsidR="007A3587">
              <w:rPr>
                <w:rFonts w:eastAsia="Times New Roman"/>
                <w:iCs/>
              </w:rPr>
              <w:t>,</w:t>
            </w:r>
            <w:r w:rsidRPr="008A7B24">
              <w:rPr>
                <w:rFonts w:eastAsia="Times New Roman"/>
                <w:iCs/>
              </w:rPr>
              <w:t xml:space="preserve"> and look forward to discussing what you find!   </w:t>
            </w:r>
          </w:p>
          <w:p w:rsidR="001F58BB" w:rsidRPr="008A7B24" w:rsidRDefault="001F58BB" w:rsidP="007A53EC">
            <w:pPr>
              <w:spacing w:after="0" w:line="240" w:lineRule="auto"/>
              <w:rPr>
                <w:rFonts w:eastAsia="Times New Roman"/>
                <w:iCs/>
              </w:rPr>
            </w:pPr>
          </w:p>
          <w:p w:rsidR="001F58BB" w:rsidRPr="008A7B24" w:rsidRDefault="005D058A" w:rsidP="005A5BBB">
            <w:pPr>
              <w:spacing w:after="0" w:line="240" w:lineRule="auto"/>
              <w:rPr>
                <w:rFonts w:eastAsia="Times New Roman"/>
                <w:iCs/>
              </w:rPr>
            </w:pPr>
            <w:r w:rsidRPr="008A7B24">
              <w:rPr>
                <w:rFonts w:eastAsia="Times New Roman"/>
                <w:iCs/>
              </w:rPr>
              <w:t xml:space="preserve">              </w:t>
            </w:r>
            <w:r w:rsidR="001F58BB" w:rsidRPr="008A7B24">
              <w:rPr>
                <w:rFonts w:eastAsia="Times New Roman"/>
                <w:b/>
                <w:iCs/>
              </w:rPr>
              <w:t>VISIT DATE:</w:t>
            </w:r>
            <w:r w:rsidR="001F58BB" w:rsidRPr="008A7B24">
              <w:rPr>
                <w:rFonts w:eastAsia="Times New Roman"/>
                <w:iCs/>
              </w:rPr>
              <w:t xml:space="preserve">      </w:t>
            </w:r>
            <w:r w:rsidR="005A5BBB" w:rsidRPr="008A7B24">
              <w:rPr>
                <w:rFonts w:eastAsia="Times New Roman"/>
                <w:iCs/>
              </w:rPr>
              <w:t>____________</w:t>
            </w:r>
            <w:r w:rsidR="001F58BB" w:rsidRPr="008A7B24">
              <w:rPr>
                <w:rFonts w:eastAsia="Times New Roman"/>
                <w:iCs/>
              </w:rPr>
              <w:t xml:space="preserve">                </w:t>
            </w:r>
            <w:r w:rsidR="008A7B24" w:rsidRPr="008A7B24">
              <w:rPr>
                <w:rFonts w:eastAsia="Times New Roman"/>
                <w:iCs/>
              </w:rPr>
              <w:t xml:space="preserve">   </w:t>
            </w:r>
            <w:r w:rsidR="001F58BB" w:rsidRPr="008A7B24">
              <w:rPr>
                <w:rFonts w:eastAsia="Times New Roman"/>
                <w:b/>
                <w:iCs/>
              </w:rPr>
              <w:t>VISIT LOCATION:</w:t>
            </w:r>
            <w:r w:rsidR="001F58BB" w:rsidRPr="008A7B24">
              <w:rPr>
                <w:rFonts w:eastAsia="Times New Roman"/>
                <w:iCs/>
              </w:rPr>
              <w:t xml:space="preserve">    _________________        </w:t>
            </w:r>
            <w:r w:rsidR="005A5BBB" w:rsidRPr="008A7B24">
              <w:rPr>
                <w:rFonts w:eastAsia="Times New Roman"/>
                <w:iCs/>
              </w:rPr>
              <w:t xml:space="preserve">      </w:t>
            </w:r>
            <w:r w:rsidR="001F58BB" w:rsidRPr="008A7B24">
              <w:rPr>
                <w:rFonts w:eastAsia="Times New Roman"/>
                <w:b/>
                <w:iCs/>
              </w:rPr>
              <w:t xml:space="preserve">COURSE OBSERVED:  </w:t>
            </w:r>
            <w:r w:rsidR="001F58BB" w:rsidRPr="008A7B24">
              <w:rPr>
                <w:rFonts w:eastAsia="Times New Roman"/>
                <w:iCs/>
              </w:rPr>
              <w:t>English or Math &amp; Level: ______________</w:t>
            </w:r>
          </w:p>
          <w:p w:rsidR="00463BDB" w:rsidRPr="008A7B24" w:rsidRDefault="00463BDB" w:rsidP="005A5BBB">
            <w:pPr>
              <w:spacing w:after="0" w:line="240" w:lineRule="auto"/>
              <w:rPr>
                <w:rFonts w:eastAsia="Times New Roman"/>
                <w:iCs/>
                <w:u w:val="single"/>
              </w:rPr>
            </w:pPr>
          </w:p>
          <w:p w:rsidR="004454B7" w:rsidRPr="008A7B24" w:rsidRDefault="00463BDB" w:rsidP="008A7B24">
            <w:pPr>
              <w:spacing w:after="0" w:line="240" w:lineRule="auto"/>
              <w:ind w:left="4320"/>
              <w:rPr>
                <w:rFonts w:eastAsia="Times New Roman"/>
                <w:iCs/>
                <w:u w:val="single"/>
              </w:rPr>
            </w:pPr>
            <w:r w:rsidRPr="008A7B24">
              <w:rPr>
                <w:rFonts w:eastAsia="Times New Roman"/>
                <w:iCs/>
                <w:u w:val="single"/>
              </w:rPr>
              <w:t>STUDENT-FOCOSED OBSERVATION</w:t>
            </w:r>
          </w:p>
          <w:p w:rsidR="00201C91" w:rsidRDefault="00657BE6">
            <w:pPr>
              <w:pStyle w:val="ListParagraph"/>
              <w:numPr>
                <w:ilvl w:val="0"/>
                <w:numId w:val="1"/>
              </w:numPr>
              <w:spacing w:after="0" w:line="240" w:lineRule="auto"/>
              <w:rPr>
                <w:rFonts w:eastAsia="Times New Roman"/>
                <w:iCs/>
              </w:rPr>
            </w:pPr>
            <w:r w:rsidRPr="00657BE6">
              <w:rPr>
                <w:rFonts w:eastAsia="Times New Roman"/>
                <w:iCs/>
              </w:rPr>
              <w:t>Demands students encounter in secondary or post-secondary setting</w:t>
            </w:r>
          </w:p>
          <w:p w:rsidR="00201C91" w:rsidRDefault="00FB5C53">
            <w:pPr>
              <w:pStyle w:val="ListParagraph"/>
              <w:numPr>
                <w:ilvl w:val="0"/>
                <w:numId w:val="1"/>
              </w:numPr>
              <w:spacing w:after="0" w:line="240" w:lineRule="auto"/>
              <w:rPr>
                <w:rFonts w:eastAsia="Times New Roman"/>
                <w:iCs/>
              </w:rPr>
            </w:pPr>
            <w:r>
              <w:rPr>
                <w:rFonts w:eastAsia="Times New Roman"/>
                <w:iCs/>
              </w:rPr>
              <w:t>Critical thinking skills required</w:t>
            </w:r>
          </w:p>
          <w:p w:rsidR="00201C91" w:rsidRDefault="00657BE6">
            <w:pPr>
              <w:pStyle w:val="ListParagraph"/>
              <w:numPr>
                <w:ilvl w:val="0"/>
                <w:numId w:val="1"/>
              </w:numPr>
              <w:spacing w:after="0" w:line="240" w:lineRule="auto"/>
              <w:rPr>
                <w:rFonts w:eastAsia="Times New Roman"/>
                <w:iCs/>
              </w:rPr>
            </w:pPr>
            <w:r w:rsidRPr="00657BE6">
              <w:rPr>
                <w:rFonts w:eastAsia="Times New Roman"/>
                <w:iCs/>
              </w:rPr>
              <w:t>Independent learning skills require</w:t>
            </w:r>
          </w:p>
          <w:p w:rsidR="00201C91" w:rsidRDefault="00657BE6">
            <w:pPr>
              <w:pStyle w:val="ListParagraph"/>
              <w:numPr>
                <w:ilvl w:val="0"/>
                <w:numId w:val="1"/>
              </w:numPr>
              <w:spacing w:after="0" w:line="240" w:lineRule="auto"/>
              <w:rPr>
                <w:rFonts w:eastAsia="Times New Roman"/>
                <w:iCs/>
              </w:rPr>
            </w:pPr>
            <w:r w:rsidRPr="00657BE6">
              <w:rPr>
                <w:rFonts w:eastAsia="Times New Roman"/>
                <w:iCs/>
              </w:rPr>
              <w:t>Collaboration skills required</w:t>
            </w:r>
          </w:p>
          <w:p w:rsidR="00201C91" w:rsidRDefault="00657BE6">
            <w:pPr>
              <w:pStyle w:val="ListParagraph"/>
              <w:numPr>
                <w:ilvl w:val="0"/>
                <w:numId w:val="1"/>
              </w:numPr>
              <w:spacing w:after="0" w:line="240" w:lineRule="auto"/>
              <w:rPr>
                <w:rFonts w:eastAsia="Times New Roman"/>
                <w:iCs/>
              </w:rPr>
            </w:pPr>
            <w:r w:rsidRPr="00657BE6">
              <w:rPr>
                <w:rFonts w:eastAsia="Times New Roman"/>
                <w:iCs/>
              </w:rPr>
              <w:t>Student engagement in classroom setting</w:t>
            </w:r>
          </w:p>
          <w:p w:rsidR="00201C91" w:rsidRDefault="00657BE6">
            <w:pPr>
              <w:pStyle w:val="ListParagraph"/>
              <w:numPr>
                <w:ilvl w:val="0"/>
                <w:numId w:val="1"/>
              </w:numPr>
              <w:spacing w:after="0" w:line="240" w:lineRule="auto"/>
              <w:rPr>
                <w:rFonts w:eastAsia="Times New Roman"/>
                <w:iCs/>
              </w:rPr>
            </w:pPr>
            <w:r w:rsidRPr="00657BE6">
              <w:rPr>
                <w:rFonts w:eastAsia="Times New Roman"/>
                <w:iCs/>
              </w:rPr>
              <w:t>Explicitly communicated educational expectations</w:t>
            </w:r>
          </w:p>
          <w:p w:rsidR="00201C91" w:rsidRDefault="00657BE6">
            <w:pPr>
              <w:pStyle w:val="ListParagraph"/>
              <w:numPr>
                <w:ilvl w:val="0"/>
                <w:numId w:val="1"/>
              </w:numPr>
              <w:spacing w:after="0" w:line="240" w:lineRule="auto"/>
              <w:rPr>
                <w:rFonts w:eastAsia="Times New Roman"/>
                <w:iCs/>
              </w:rPr>
            </w:pPr>
            <w:r w:rsidRPr="00657BE6">
              <w:rPr>
                <w:rFonts w:eastAsia="Times New Roman"/>
                <w:iCs/>
              </w:rPr>
              <w:t>Implicitly communicated educational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0232"/>
            </w:tblGrid>
            <w:tr w:rsidR="00BD58F9" w:rsidRPr="008A7B24" w:rsidTr="008A7B24">
              <w:tc>
                <w:tcPr>
                  <w:tcW w:w="4495" w:type="dxa"/>
                  <w:shd w:val="clear" w:color="auto" w:fill="D9D9D9"/>
                </w:tcPr>
                <w:p w:rsidR="0017089C" w:rsidRPr="008A7B24" w:rsidRDefault="004454B7" w:rsidP="00EA6813">
                  <w:pPr>
                    <w:framePr w:hSpace="180" w:wrap="around" w:vAnchor="text" w:hAnchor="margin" w:xAlign="center" w:y="-72"/>
                    <w:spacing w:after="0" w:line="240" w:lineRule="auto"/>
                    <w:rPr>
                      <w:rFonts w:eastAsia="Times New Roman"/>
                      <w:iCs/>
                    </w:rPr>
                  </w:pPr>
                  <w:r w:rsidRPr="008A7B24">
                    <w:rPr>
                      <w:rFonts w:eastAsia="Times New Roman"/>
                      <w:b/>
                      <w:bCs/>
                    </w:rPr>
                    <w:lastRenderedPageBreak/>
                    <w:t>Note your observations or</w:t>
                  </w:r>
                  <w:r w:rsidR="00BD58F9" w:rsidRPr="008A7B24">
                    <w:rPr>
                      <w:rFonts w:eastAsia="Times New Roman"/>
                      <w:b/>
                      <w:bCs/>
                    </w:rPr>
                    <w:t xml:space="preserve"> describe evidence </w:t>
                  </w:r>
                  <w:r w:rsidRPr="008A7B24">
                    <w:rPr>
                      <w:rFonts w:eastAsia="Times New Roman"/>
                      <w:b/>
                      <w:bCs/>
                    </w:rPr>
                    <w:t xml:space="preserve"> of the demands students experience in this setting</w:t>
                  </w:r>
                </w:p>
              </w:tc>
              <w:tc>
                <w:tcPr>
                  <w:tcW w:w="10232" w:type="dxa"/>
                  <w:shd w:val="clear" w:color="auto" w:fill="D9D9D9"/>
                </w:tcPr>
                <w:p w:rsidR="00BD58F9" w:rsidRPr="008A7B24" w:rsidRDefault="0017089C" w:rsidP="00EA6813">
                  <w:pPr>
                    <w:framePr w:hSpace="180" w:wrap="around" w:vAnchor="text" w:hAnchor="margin" w:xAlign="center" w:y="-72"/>
                    <w:spacing w:after="0" w:line="240" w:lineRule="auto"/>
                    <w:rPr>
                      <w:rFonts w:eastAsia="Times New Roman"/>
                      <w:b/>
                      <w:bCs/>
                    </w:rPr>
                  </w:pPr>
                  <w:r w:rsidRPr="008A7B24">
                    <w:rPr>
                      <w:rFonts w:eastAsia="Times New Roman"/>
                      <w:b/>
                      <w:bCs/>
                    </w:rPr>
                    <w:t xml:space="preserve">                                                               </w:t>
                  </w:r>
                  <w:r w:rsidR="00BD58F9" w:rsidRPr="008A7B24">
                    <w:rPr>
                      <w:rFonts w:eastAsia="Times New Roman"/>
                      <w:b/>
                      <w:bCs/>
                    </w:rPr>
                    <w:t>Descriptive information and observations ↓</w:t>
                  </w:r>
                </w:p>
                <w:p w:rsidR="00BD58F9" w:rsidRPr="008A7B24" w:rsidRDefault="00BD58F9" w:rsidP="00EA6813">
                  <w:pPr>
                    <w:framePr w:hSpace="180" w:wrap="around" w:vAnchor="text" w:hAnchor="margin" w:xAlign="center" w:y="-72"/>
                    <w:spacing w:after="0" w:line="240" w:lineRule="auto"/>
                    <w:rPr>
                      <w:rFonts w:eastAsia="Times New Roman"/>
                      <w:iCs/>
                    </w:rPr>
                  </w:pPr>
                </w:p>
              </w:tc>
            </w:tr>
            <w:tr w:rsidR="00BD58F9" w:rsidRPr="008A7B24" w:rsidTr="008A7B24">
              <w:trPr>
                <w:trHeight w:val="349"/>
              </w:trPr>
              <w:tc>
                <w:tcPr>
                  <w:tcW w:w="4495" w:type="dxa"/>
                </w:tcPr>
                <w:p w:rsidR="009E3D1E" w:rsidRPr="008A7B24" w:rsidRDefault="009E3D1E" w:rsidP="00EA6813">
                  <w:pPr>
                    <w:framePr w:hSpace="180" w:wrap="around" w:vAnchor="text" w:hAnchor="margin" w:xAlign="center" w:y="-72"/>
                    <w:spacing w:after="0" w:line="240" w:lineRule="auto"/>
                    <w:rPr>
                      <w:rFonts w:eastAsia="Times New Roman"/>
                      <w:bCs/>
                    </w:rPr>
                  </w:pPr>
                </w:p>
                <w:p w:rsidR="00BD58F9" w:rsidRPr="008A7B24" w:rsidRDefault="00BD58F9" w:rsidP="00EA6813">
                  <w:pPr>
                    <w:framePr w:hSpace="180" w:wrap="around" w:vAnchor="text" w:hAnchor="margin" w:xAlign="center" w:y="-72"/>
                    <w:spacing w:after="0" w:line="240" w:lineRule="auto"/>
                    <w:rPr>
                      <w:rFonts w:eastAsia="Times New Roman"/>
                      <w:bCs/>
                    </w:rPr>
                  </w:pPr>
                  <w:r w:rsidRPr="008A7B24">
                    <w:rPr>
                      <w:rFonts w:eastAsia="Times New Roman"/>
                      <w:bCs/>
                    </w:rPr>
                    <w:t xml:space="preserve">Possible </w:t>
                  </w:r>
                  <w:r w:rsidR="009E3D1E" w:rsidRPr="008A7B24">
                    <w:rPr>
                      <w:rFonts w:eastAsia="Times New Roman"/>
                      <w:b/>
                      <w:bCs/>
                    </w:rPr>
                    <w:t>SOURCES</w:t>
                  </w:r>
                  <w:r w:rsidRPr="008A7B24">
                    <w:rPr>
                      <w:rFonts w:eastAsia="Times New Roman"/>
                      <w:bCs/>
                    </w:rPr>
                    <w:t xml:space="preserve"> of evidence</w:t>
                  </w:r>
                  <w:r w:rsidR="009E3D1E" w:rsidRPr="008A7B24">
                    <w:rPr>
                      <w:rFonts w:eastAsia="Times New Roman"/>
                      <w:bCs/>
                    </w:rPr>
                    <w:t xml:space="preserve">:  </w:t>
                  </w:r>
                </w:p>
                <w:p w:rsidR="00BD58F9" w:rsidRPr="008A7B24" w:rsidRDefault="00BD58F9" w:rsidP="00EA6813">
                  <w:pPr>
                    <w:framePr w:hSpace="180" w:wrap="around" w:vAnchor="text" w:hAnchor="margin" w:xAlign="center" w:y="-72"/>
                    <w:spacing w:after="0" w:line="240" w:lineRule="auto"/>
                    <w:rPr>
                      <w:rFonts w:eastAsia="Times New Roman"/>
                      <w:bCs/>
                    </w:rPr>
                  </w:pPr>
                  <w:r w:rsidRPr="008A7B24">
                    <w:rPr>
                      <w:rFonts w:eastAsia="Times New Roman"/>
                      <w:bCs/>
                    </w:rPr>
                    <w:t>syllabus, assignments, assessments, texts, rubrics, in- class activities, out-of-class activities to support student learning (after class help, math tutoring lab, math study groups, writing center), instructor and/or student interactions, questions posed, etc.</w:t>
                  </w:r>
                </w:p>
                <w:p w:rsidR="00BD58F9" w:rsidRPr="008A7B24" w:rsidRDefault="00BD58F9" w:rsidP="00EA6813">
                  <w:pPr>
                    <w:framePr w:hSpace="180" w:wrap="around" w:vAnchor="text" w:hAnchor="margin" w:xAlign="center" w:y="-72"/>
                    <w:spacing w:after="0" w:line="240" w:lineRule="auto"/>
                    <w:rPr>
                      <w:rFonts w:eastAsia="Times New Roman"/>
                    </w:rPr>
                  </w:pPr>
                  <w:r w:rsidRPr="008A7B24">
                    <w:rPr>
                      <w:rFonts w:eastAsia="Times New Roman"/>
                    </w:rPr>
                    <w:t>  </w:t>
                  </w:r>
                </w:p>
                <w:p w:rsidR="00BD58F9" w:rsidRPr="008A7B24" w:rsidRDefault="004454B7" w:rsidP="00EA6813">
                  <w:pPr>
                    <w:framePr w:hSpace="180" w:wrap="around" w:vAnchor="text" w:hAnchor="margin" w:xAlign="center" w:y="-72"/>
                    <w:spacing w:after="0" w:line="240" w:lineRule="auto"/>
                    <w:rPr>
                      <w:rFonts w:eastAsia="Times New Roman"/>
                      <w:b/>
                    </w:rPr>
                  </w:pPr>
                  <w:r w:rsidRPr="008A7B24">
                    <w:rPr>
                      <w:rFonts w:eastAsia="Times New Roman"/>
                      <w:b/>
                    </w:rPr>
                    <w:t>E</w:t>
                  </w:r>
                  <w:r w:rsidR="009E3D1E" w:rsidRPr="008A7B24">
                    <w:rPr>
                      <w:rFonts w:eastAsia="Times New Roman"/>
                      <w:b/>
                    </w:rPr>
                    <w:t>vidence of demands/Source</w:t>
                  </w:r>
                  <w:r w:rsidR="00BD58F9" w:rsidRPr="008A7B24">
                    <w:rPr>
                      <w:rFonts w:eastAsia="Times New Roman"/>
                      <w:b/>
                    </w:rPr>
                    <w:t xml:space="preserve"> 1:</w:t>
                  </w:r>
                </w:p>
                <w:p w:rsidR="00BD58F9" w:rsidRPr="008A7B24" w:rsidRDefault="00BD58F9" w:rsidP="00EA6813">
                  <w:pPr>
                    <w:framePr w:hSpace="180" w:wrap="around" w:vAnchor="text" w:hAnchor="margin" w:xAlign="center" w:y="-72"/>
                    <w:spacing w:after="0" w:line="240" w:lineRule="auto"/>
                    <w:rPr>
                      <w:rFonts w:eastAsia="Times New Roman"/>
                      <w:b/>
                    </w:rPr>
                  </w:pPr>
                </w:p>
                <w:p w:rsidR="00BD58F9" w:rsidRPr="008A7B24" w:rsidRDefault="00BD58F9" w:rsidP="00EA6813">
                  <w:pPr>
                    <w:framePr w:hSpace="180" w:wrap="around" w:vAnchor="text" w:hAnchor="margin" w:xAlign="center" w:y="-72"/>
                    <w:spacing w:after="0" w:line="240" w:lineRule="auto"/>
                    <w:rPr>
                      <w:rFonts w:eastAsia="Times New Roman"/>
                      <w:b/>
                    </w:rPr>
                  </w:pPr>
                </w:p>
                <w:p w:rsidR="00BD58F9" w:rsidRPr="008A7B24" w:rsidRDefault="00BD58F9" w:rsidP="00EA6813">
                  <w:pPr>
                    <w:framePr w:hSpace="180" w:wrap="around" w:vAnchor="text" w:hAnchor="margin" w:xAlign="center" w:y="-72"/>
                    <w:spacing w:after="0" w:line="240" w:lineRule="auto"/>
                    <w:rPr>
                      <w:rFonts w:eastAsia="Times New Roman"/>
                      <w:b/>
                    </w:rPr>
                  </w:pPr>
                </w:p>
                <w:p w:rsidR="00BD58F9" w:rsidRPr="008A7B24" w:rsidRDefault="00BD58F9" w:rsidP="00EA6813">
                  <w:pPr>
                    <w:framePr w:hSpace="180" w:wrap="around" w:vAnchor="text" w:hAnchor="margin" w:xAlign="center" w:y="-72"/>
                    <w:spacing w:after="0" w:line="240" w:lineRule="auto"/>
                    <w:rPr>
                      <w:rFonts w:eastAsia="Times New Roman"/>
                      <w:b/>
                    </w:rPr>
                  </w:pPr>
                </w:p>
                <w:p w:rsidR="004454B7" w:rsidRPr="008A7B24" w:rsidRDefault="004454B7" w:rsidP="00EA6813">
                  <w:pPr>
                    <w:framePr w:hSpace="180" w:wrap="around" w:vAnchor="text" w:hAnchor="margin" w:xAlign="center" w:y="-72"/>
                    <w:spacing w:after="0" w:line="240" w:lineRule="auto"/>
                    <w:rPr>
                      <w:rFonts w:eastAsia="Times New Roman"/>
                      <w:b/>
                    </w:rPr>
                  </w:pPr>
                </w:p>
                <w:p w:rsidR="004454B7" w:rsidRPr="008A7B24" w:rsidRDefault="004454B7" w:rsidP="00EA6813">
                  <w:pPr>
                    <w:framePr w:hSpace="180" w:wrap="around" w:vAnchor="text" w:hAnchor="margin" w:xAlign="center" w:y="-72"/>
                    <w:spacing w:after="0" w:line="240" w:lineRule="auto"/>
                    <w:rPr>
                      <w:rFonts w:eastAsia="Times New Roman"/>
                      <w:b/>
                    </w:rPr>
                  </w:pPr>
                </w:p>
                <w:p w:rsidR="009E3D1E" w:rsidRPr="008A7B24" w:rsidRDefault="009E3D1E" w:rsidP="00EA6813">
                  <w:pPr>
                    <w:framePr w:hSpace="180" w:wrap="around" w:vAnchor="text" w:hAnchor="margin" w:xAlign="center" w:y="-72"/>
                    <w:spacing w:after="0" w:line="240" w:lineRule="auto"/>
                    <w:rPr>
                      <w:rFonts w:eastAsia="Times New Roman"/>
                      <w:b/>
                    </w:rPr>
                  </w:pPr>
                  <w:r w:rsidRPr="008A7B24">
                    <w:rPr>
                      <w:rFonts w:eastAsia="Times New Roman"/>
                      <w:b/>
                    </w:rPr>
                    <w:t>Evidence of demands/Source</w:t>
                  </w:r>
                  <w:r w:rsidR="0017089C" w:rsidRPr="008A7B24">
                    <w:rPr>
                      <w:rFonts w:eastAsia="Times New Roman"/>
                      <w:b/>
                    </w:rPr>
                    <w:t xml:space="preserve"> 2: </w:t>
                  </w:r>
                </w:p>
                <w:p w:rsidR="00BD58F9" w:rsidRPr="008A7B24" w:rsidRDefault="00BD58F9" w:rsidP="00EA6813">
                  <w:pPr>
                    <w:framePr w:hSpace="180" w:wrap="around" w:vAnchor="text" w:hAnchor="margin" w:xAlign="center" w:y="-72"/>
                    <w:spacing w:after="0" w:line="240" w:lineRule="auto"/>
                    <w:rPr>
                      <w:rFonts w:eastAsia="Times New Roman"/>
                      <w:b/>
                    </w:rPr>
                  </w:pPr>
                </w:p>
                <w:p w:rsidR="00BD58F9" w:rsidRPr="008A7B24" w:rsidRDefault="00BD58F9" w:rsidP="00EA6813">
                  <w:pPr>
                    <w:framePr w:hSpace="180" w:wrap="around" w:vAnchor="text" w:hAnchor="margin" w:xAlign="center" w:y="-72"/>
                    <w:spacing w:after="0" w:line="240" w:lineRule="auto"/>
                    <w:rPr>
                      <w:rFonts w:eastAsia="Times New Roman"/>
                      <w:b/>
                    </w:rPr>
                  </w:pPr>
                </w:p>
                <w:p w:rsidR="00BD58F9" w:rsidRPr="008A7B24" w:rsidRDefault="00BD58F9" w:rsidP="00EA6813">
                  <w:pPr>
                    <w:framePr w:hSpace="180" w:wrap="around" w:vAnchor="text" w:hAnchor="margin" w:xAlign="center" w:y="-72"/>
                    <w:spacing w:after="0" w:line="240" w:lineRule="auto"/>
                    <w:rPr>
                      <w:rFonts w:eastAsia="Times New Roman"/>
                      <w:b/>
                    </w:rPr>
                  </w:pPr>
                </w:p>
                <w:p w:rsidR="00BD58F9" w:rsidRPr="008A7B24" w:rsidRDefault="00BD58F9" w:rsidP="00EA6813">
                  <w:pPr>
                    <w:framePr w:hSpace="180" w:wrap="around" w:vAnchor="text" w:hAnchor="margin" w:xAlign="center" w:y="-72"/>
                    <w:spacing w:after="0" w:line="240" w:lineRule="auto"/>
                    <w:rPr>
                      <w:rFonts w:eastAsia="Times New Roman"/>
                      <w:b/>
                    </w:rPr>
                  </w:pPr>
                </w:p>
                <w:p w:rsidR="004454B7" w:rsidRPr="008A7B24" w:rsidRDefault="004454B7" w:rsidP="00EA6813">
                  <w:pPr>
                    <w:framePr w:hSpace="180" w:wrap="around" w:vAnchor="text" w:hAnchor="margin" w:xAlign="center" w:y="-72"/>
                    <w:spacing w:after="0" w:line="240" w:lineRule="auto"/>
                    <w:rPr>
                      <w:rFonts w:eastAsia="Times New Roman"/>
                      <w:b/>
                    </w:rPr>
                  </w:pPr>
                </w:p>
                <w:p w:rsidR="004454B7" w:rsidRPr="008A7B24" w:rsidRDefault="004454B7" w:rsidP="00EA6813">
                  <w:pPr>
                    <w:framePr w:hSpace="180" w:wrap="around" w:vAnchor="text" w:hAnchor="margin" w:xAlign="center" w:y="-72"/>
                    <w:spacing w:after="0" w:line="240" w:lineRule="auto"/>
                    <w:rPr>
                      <w:rFonts w:eastAsia="Times New Roman"/>
                      <w:b/>
                    </w:rPr>
                  </w:pPr>
                </w:p>
                <w:p w:rsidR="0017089C" w:rsidRPr="008A7B24" w:rsidRDefault="0017089C" w:rsidP="00EA6813">
                  <w:pPr>
                    <w:framePr w:hSpace="180" w:wrap="around" w:vAnchor="text" w:hAnchor="margin" w:xAlign="center" w:y="-72"/>
                    <w:spacing w:after="0" w:line="240" w:lineRule="auto"/>
                    <w:rPr>
                      <w:rFonts w:eastAsia="Times New Roman"/>
                      <w:b/>
                    </w:rPr>
                  </w:pPr>
                </w:p>
                <w:p w:rsidR="00BD58F9" w:rsidRPr="008A7B24" w:rsidRDefault="009E3D1E" w:rsidP="00EA6813">
                  <w:pPr>
                    <w:framePr w:hSpace="180" w:wrap="around" w:vAnchor="text" w:hAnchor="margin" w:xAlign="center" w:y="-72"/>
                    <w:spacing w:after="0" w:line="240" w:lineRule="auto"/>
                    <w:rPr>
                      <w:rFonts w:eastAsia="Times New Roman"/>
                      <w:b/>
                    </w:rPr>
                  </w:pPr>
                  <w:r w:rsidRPr="008A7B24">
                    <w:rPr>
                      <w:rFonts w:eastAsia="Times New Roman"/>
                      <w:b/>
                    </w:rPr>
                    <w:t>Evidence of demands/Source</w:t>
                  </w:r>
                  <w:r w:rsidR="0017089C" w:rsidRPr="008A7B24">
                    <w:rPr>
                      <w:rFonts w:eastAsia="Times New Roman"/>
                      <w:b/>
                    </w:rPr>
                    <w:t xml:space="preserve"> 3: </w:t>
                  </w:r>
                </w:p>
                <w:p w:rsidR="00BD58F9" w:rsidRPr="008A7B24" w:rsidRDefault="00BD58F9" w:rsidP="00EA6813">
                  <w:pPr>
                    <w:framePr w:hSpace="180" w:wrap="around" w:vAnchor="text" w:hAnchor="margin" w:xAlign="center" w:y="-72"/>
                    <w:spacing w:after="0" w:line="240" w:lineRule="auto"/>
                    <w:rPr>
                      <w:rFonts w:eastAsia="Times New Roman"/>
                      <w:iCs/>
                    </w:rPr>
                  </w:pPr>
                </w:p>
              </w:tc>
              <w:tc>
                <w:tcPr>
                  <w:tcW w:w="10232" w:type="dxa"/>
                </w:tcPr>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4454B7" w:rsidRPr="008A7B24" w:rsidRDefault="004454B7" w:rsidP="00EA6813">
                  <w:pPr>
                    <w:framePr w:hSpace="180" w:wrap="around" w:vAnchor="text" w:hAnchor="margin" w:xAlign="center" w:y="-72"/>
                    <w:spacing w:after="0" w:line="240" w:lineRule="auto"/>
                    <w:rPr>
                      <w:rFonts w:eastAsia="Times New Roman"/>
                      <w:i/>
                      <w:iCs/>
                    </w:rPr>
                  </w:pPr>
                </w:p>
                <w:p w:rsidR="004454B7" w:rsidRPr="008A7B24" w:rsidRDefault="004454B7" w:rsidP="00EA6813">
                  <w:pPr>
                    <w:framePr w:hSpace="180" w:wrap="around" w:vAnchor="text" w:hAnchor="margin" w:xAlign="center" w:y="-72"/>
                    <w:spacing w:after="0" w:line="240" w:lineRule="auto"/>
                    <w:rPr>
                      <w:rFonts w:eastAsia="Times New Roman"/>
                      <w:i/>
                      <w:iCs/>
                    </w:rPr>
                  </w:pPr>
                </w:p>
                <w:p w:rsidR="004454B7" w:rsidRPr="008A7B24" w:rsidRDefault="004454B7" w:rsidP="00EA6813">
                  <w:pPr>
                    <w:framePr w:hSpace="180" w:wrap="around" w:vAnchor="text" w:hAnchor="margin" w:xAlign="center" w:y="-72"/>
                    <w:spacing w:after="0" w:line="240" w:lineRule="auto"/>
                    <w:rPr>
                      <w:rFonts w:eastAsia="Times New Roman"/>
                      <w:i/>
                      <w:iCs/>
                    </w:rPr>
                  </w:pPr>
                </w:p>
                <w:p w:rsidR="009E3D1E" w:rsidRPr="008A7B24" w:rsidRDefault="009E3D1E"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 xml:space="preserve">&gt; How are objectives or expectations communicated?  </w:t>
                  </w:r>
                </w:p>
                <w:p w:rsidR="004454B7" w:rsidRPr="008A7B24" w:rsidRDefault="004454B7"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gt; What are they?</w:t>
                  </w:r>
                </w:p>
                <w:p w:rsidR="004454B7" w:rsidRPr="008A7B24" w:rsidRDefault="004454B7"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gt; Your observations?</w:t>
                  </w:r>
                </w:p>
                <w:p w:rsidR="00BD58F9" w:rsidRPr="008A7B24" w:rsidRDefault="00BD58F9"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 xml:space="preserve">&gt; How are objectives or expectations communicated?  </w:t>
                  </w:r>
                </w:p>
                <w:p w:rsidR="004454B7" w:rsidRPr="008A7B24" w:rsidRDefault="004454B7"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gt; What are they?</w:t>
                  </w:r>
                </w:p>
                <w:p w:rsidR="004454B7" w:rsidRPr="008A7B24" w:rsidRDefault="004454B7"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gt; Your observations?</w:t>
                  </w:r>
                </w:p>
                <w:p w:rsidR="00BD58F9" w:rsidRPr="008A7B24" w:rsidRDefault="00BD58F9"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p>
                <w:p w:rsidR="0017089C" w:rsidRPr="008A7B24" w:rsidRDefault="0017089C"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 xml:space="preserve">&gt; How are objectives or expectations communicated?  </w:t>
                  </w:r>
                </w:p>
                <w:p w:rsidR="004454B7" w:rsidRPr="008A7B24" w:rsidRDefault="004454B7"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
                      <w:iCs/>
                    </w:rPr>
                  </w:pPr>
                  <w:r w:rsidRPr="008A7B24">
                    <w:rPr>
                      <w:rFonts w:eastAsia="Times New Roman"/>
                      <w:i/>
                      <w:iCs/>
                    </w:rPr>
                    <w:t>&gt; What are they?</w:t>
                  </w:r>
                </w:p>
                <w:p w:rsidR="004454B7" w:rsidRPr="008A7B24" w:rsidRDefault="004454B7" w:rsidP="00EA6813">
                  <w:pPr>
                    <w:framePr w:hSpace="180" w:wrap="around" w:vAnchor="text" w:hAnchor="margin" w:xAlign="center" w:y="-72"/>
                    <w:spacing w:after="0" w:line="240" w:lineRule="auto"/>
                    <w:rPr>
                      <w:rFonts w:eastAsia="Times New Roman"/>
                      <w:i/>
                      <w:iCs/>
                    </w:rPr>
                  </w:pPr>
                </w:p>
                <w:p w:rsidR="004454B7" w:rsidRPr="008A7B24" w:rsidRDefault="00BD58F9" w:rsidP="00EA6813">
                  <w:pPr>
                    <w:framePr w:hSpace="180" w:wrap="around" w:vAnchor="text" w:hAnchor="margin" w:xAlign="center" w:y="-72"/>
                    <w:spacing w:after="0" w:line="240" w:lineRule="auto"/>
                    <w:rPr>
                      <w:rFonts w:eastAsia="Times New Roman"/>
                      <w:b/>
                      <w:bCs/>
                    </w:rPr>
                  </w:pPr>
                  <w:r w:rsidRPr="008A7B24">
                    <w:rPr>
                      <w:rFonts w:eastAsia="Times New Roman"/>
                      <w:i/>
                      <w:iCs/>
                    </w:rPr>
                    <w:t>&gt; Your observations?</w:t>
                  </w:r>
                </w:p>
                <w:p w:rsidR="00BD58F9" w:rsidRDefault="00BD58F9" w:rsidP="00EA6813">
                  <w:pPr>
                    <w:framePr w:hSpace="180" w:wrap="around" w:vAnchor="text" w:hAnchor="margin" w:xAlign="center" w:y="-72"/>
                    <w:spacing w:after="0" w:line="240" w:lineRule="auto"/>
                    <w:rPr>
                      <w:rFonts w:eastAsia="Times New Roman"/>
                      <w:i/>
                      <w:iCs/>
                    </w:rPr>
                  </w:pPr>
                </w:p>
                <w:p w:rsidR="00FB5C53" w:rsidRPr="008A7B24" w:rsidRDefault="00FB5C53" w:rsidP="00EA6813">
                  <w:pPr>
                    <w:framePr w:hSpace="180" w:wrap="around" w:vAnchor="text" w:hAnchor="margin" w:xAlign="center" w:y="-72"/>
                    <w:spacing w:after="0" w:line="240" w:lineRule="auto"/>
                    <w:rPr>
                      <w:rFonts w:eastAsia="Times New Roman"/>
                      <w:i/>
                      <w:iCs/>
                    </w:rPr>
                  </w:pPr>
                </w:p>
                <w:p w:rsidR="00BD58F9" w:rsidRPr="008A7B24" w:rsidRDefault="00BD58F9" w:rsidP="00EA6813">
                  <w:pPr>
                    <w:framePr w:hSpace="180" w:wrap="around" w:vAnchor="text" w:hAnchor="margin" w:xAlign="center" w:y="-72"/>
                    <w:spacing w:after="0" w:line="240" w:lineRule="auto"/>
                    <w:rPr>
                      <w:rFonts w:eastAsia="Times New Roman"/>
                      <w:iCs/>
                    </w:rPr>
                  </w:pPr>
                </w:p>
              </w:tc>
            </w:tr>
            <w:tr w:rsidR="004454B7" w:rsidRPr="008A7B24" w:rsidTr="008A7B24">
              <w:tc>
                <w:tcPr>
                  <w:tcW w:w="4495" w:type="dxa"/>
                  <w:shd w:val="clear" w:color="auto" w:fill="D9D9D9"/>
                </w:tcPr>
                <w:p w:rsidR="004454B7" w:rsidRPr="008A7B24" w:rsidRDefault="004454B7" w:rsidP="00EA6813">
                  <w:pPr>
                    <w:framePr w:hSpace="180" w:wrap="around" w:vAnchor="text" w:hAnchor="margin" w:xAlign="center" w:y="-72"/>
                    <w:spacing w:after="0" w:line="240" w:lineRule="auto"/>
                    <w:rPr>
                      <w:rFonts w:eastAsia="Times New Roman"/>
                      <w:b/>
                      <w:iCs/>
                    </w:rPr>
                  </w:pPr>
                  <w:r w:rsidRPr="008A7B24">
                    <w:rPr>
                      <w:rFonts w:eastAsia="Times New Roman"/>
                      <w:b/>
                      <w:iCs/>
                    </w:rPr>
                    <w:lastRenderedPageBreak/>
                    <w:t xml:space="preserve">Note your observations </w:t>
                  </w:r>
                  <w:r w:rsidR="009E3D1E" w:rsidRPr="008A7B24">
                    <w:rPr>
                      <w:rFonts w:eastAsia="Times New Roman"/>
                      <w:b/>
                      <w:iCs/>
                    </w:rPr>
                    <w:t>and/</w:t>
                  </w:r>
                  <w:r w:rsidRPr="008A7B24">
                    <w:rPr>
                      <w:rFonts w:eastAsia="Times New Roman"/>
                      <w:b/>
                      <w:iCs/>
                    </w:rPr>
                    <w:t>or describe evidence of the following:</w:t>
                  </w:r>
                </w:p>
                <w:p w:rsidR="009E3D1E" w:rsidRPr="008A7B24" w:rsidRDefault="009E3D1E" w:rsidP="00EA6813">
                  <w:pPr>
                    <w:framePr w:hSpace="180" w:wrap="around" w:vAnchor="text" w:hAnchor="margin" w:xAlign="center" w:y="-72"/>
                    <w:spacing w:after="0" w:line="240" w:lineRule="auto"/>
                    <w:rPr>
                      <w:rFonts w:eastAsia="Times New Roman"/>
                      <w:b/>
                      <w:iCs/>
                    </w:rPr>
                  </w:pPr>
                </w:p>
              </w:tc>
              <w:tc>
                <w:tcPr>
                  <w:tcW w:w="10232" w:type="dxa"/>
                  <w:shd w:val="clear" w:color="auto" w:fill="D9D9D9"/>
                </w:tcPr>
                <w:p w:rsidR="004454B7" w:rsidRPr="008A7B24" w:rsidRDefault="004454B7" w:rsidP="00EA6813">
                  <w:pPr>
                    <w:framePr w:hSpace="180" w:wrap="around" w:vAnchor="text" w:hAnchor="margin" w:xAlign="center" w:y="-72"/>
                    <w:spacing w:after="0" w:line="240" w:lineRule="auto"/>
                    <w:rPr>
                      <w:rFonts w:eastAsia="Times New Roman"/>
                      <w:b/>
                      <w:bCs/>
                    </w:rPr>
                  </w:pPr>
                  <w:r w:rsidRPr="008A7B24">
                    <w:rPr>
                      <w:rFonts w:eastAsia="Times New Roman"/>
                      <w:b/>
                      <w:bCs/>
                    </w:rPr>
                    <w:t>Descriptive information and observations ↓</w:t>
                  </w:r>
                </w:p>
                <w:p w:rsidR="004454B7" w:rsidRPr="008A7B24" w:rsidRDefault="004454B7" w:rsidP="00EA6813">
                  <w:pPr>
                    <w:framePr w:hSpace="180" w:wrap="around" w:vAnchor="text" w:hAnchor="margin" w:xAlign="center" w:y="-72"/>
                    <w:spacing w:after="0" w:line="240" w:lineRule="auto"/>
                    <w:rPr>
                      <w:rFonts w:eastAsia="Times New Roman"/>
                      <w:iCs/>
                    </w:rPr>
                  </w:pPr>
                </w:p>
              </w:tc>
            </w:tr>
            <w:tr w:rsidR="00BD58F9" w:rsidRPr="008A7B24" w:rsidTr="008A7B24">
              <w:tc>
                <w:tcPr>
                  <w:tcW w:w="4495" w:type="dxa"/>
                </w:tcPr>
                <w:p w:rsidR="00BD58F9" w:rsidRPr="008A7B24" w:rsidRDefault="004454B7" w:rsidP="00EA6813">
                  <w:pPr>
                    <w:framePr w:hSpace="180" w:wrap="around" w:vAnchor="text" w:hAnchor="margin" w:xAlign="center" w:y="-72"/>
                    <w:spacing w:after="0" w:line="240" w:lineRule="auto"/>
                    <w:rPr>
                      <w:rFonts w:eastAsia="Times New Roman"/>
                      <w:b/>
                      <w:iCs/>
                    </w:rPr>
                  </w:pPr>
                  <w:r w:rsidRPr="008A7B24">
                    <w:rPr>
                      <w:rFonts w:eastAsia="Times New Roman"/>
                      <w:b/>
                      <w:iCs/>
                    </w:rPr>
                    <w:t>Independent</w:t>
                  </w:r>
                  <w:r w:rsidR="00BD58F9" w:rsidRPr="008A7B24">
                    <w:rPr>
                      <w:rFonts w:eastAsia="Times New Roman"/>
                      <w:b/>
                      <w:iCs/>
                    </w:rPr>
                    <w:t xml:space="preserve"> learning skill</w:t>
                  </w:r>
                  <w:r w:rsidR="009E3D1E" w:rsidRPr="008A7B24">
                    <w:rPr>
                      <w:rFonts w:eastAsia="Times New Roman"/>
                      <w:b/>
                      <w:iCs/>
                    </w:rPr>
                    <w:t xml:space="preserve"> requirements</w:t>
                  </w:r>
                </w:p>
              </w:tc>
              <w:tc>
                <w:tcPr>
                  <w:tcW w:w="10232" w:type="dxa"/>
                </w:tcPr>
                <w:p w:rsidR="00BD58F9" w:rsidRPr="008A7B24" w:rsidRDefault="00BD58F9"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What are they?</w:t>
                  </w: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Your observations?</w:t>
                  </w:r>
                </w:p>
                <w:p w:rsidR="00BD58F9" w:rsidRPr="008A7B24" w:rsidRDefault="009E3D1E" w:rsidP="00EA6813">
                  <w:pPr>
                    <w:framePr w:hSpace="180" w:wrap="around" w:vAnchor="text" w:hAnchor="margin" w:xAlign="center" w:y="-72"/>
                    <w:spacing w:after="0" w:line="240" w:lineRule="auto"/>
                    <w:rPr>
                      <w:rFonts w:eastAsia="Times New Roman"/>
                      <w:iCs/>
                    </w:rPr>
                  </w:pPr>
                  <w:r w:rsidRPr="008A7B24">
                    <w:rPr>
                      <w:rFonts w:eastAsia="Times New Roman"/>
                      <w:i/>
                      <w:iCs/>
                      <w:sz w:val="20"/>
                      <w:szCs w:val="20"/>
                    </w:rPr>
                    <w:br/>
                  </w:r>
                </w:p>
              </w:tc>
            </w:tr>
            <w:tr w:rsidR="00BD58F9" w:rsidRPr="008A7B24" w:rsidTr="008A7B24">
              <w:tc>
                <w:tcPr>
                  <w:tcW w:w="4495" w:type="dxa"/>
                </w:tcPr>
                <w:p w:rsidR="00BD58F9"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t>Collaboration requirements</w:t>
                  </w: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tc>
              <w:tc>
                <w:tcPr>
                  <w:tcW w:w="10232" w:type="dxa"/>
                </w:tcPr>
                <w:p w:rsidR="00BD58F9" w:rsidRPr="008A7B24" w:rsidRDefault="00BD58F9"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What are they?</w:t>
                  </w: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Your observations?</w:t>
                  </w: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tc>
            </w:tr>
            <w:tr w:rsidR="00BD58F9" w:rsidRPr="008A7B24" w:rsidTr="008A7B24">
              <w:tc>
                <w:tcPr>
                  <w:tcW w:w="4495" w:type="dxa"/>
                </w:tcPr>
                <w:p w:rsidR="00BD58F9"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t>Students classroom engagement</w:t>
                  </w:r>
                </w:p>
              </w:tc>
              <w:tc>
                <w:tcPr>
                  <w:tcW w:w="10232" w:type="dxa"/>
                </w:tcPr>
                <w:p w:rsidR="00BD58F9" w:rsidRPr="008A7B24" w:rsidRDefault="00BD58F9"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What are they?</w:t>
                  </w: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BD58F9"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Your observations?</w:t>
                  </w:r>
                </w:p>
                <w:p w:rsidR="009E3D1E" w:rsidRPr="008A7B24" w:rsidRDefault="009E3D1E" w:rsidP="00EA6813">
                  <w:pPr>
                    <w:framePr w:hSpace="180" w:wrap="around" w:vAnchor="text" w:hAnchor="margin" w:xAlign="center" w:y="-72"/>
                    <w:spacing w:after="0" w:line="240" w:lineRule="auto"/>
                    <w:rPr>
                      <w:rFonts w:eastAsia="Times New Roman"/>
                      <w:iCs/>
                    </w:rPr>
                  </w:pPr>
                </w:p>
                <w:p w:rsidR="00BD58F9" w:rsidRPr="008A7B24" w:rsidRDefault="00BD58F9" w:rsidP="00EA6813">
                  <w:pPr>
                    <w:framePr w:hSpace="180" w:wrap="around" w:vAnchor="text" w:hAnchor="margin" w:xAlign="center" w:y="-72"/>
                    <w:spacing w:after="0" w:line="240" w:lineRule="auto"/>
                    <w:rPr>
                      <w:rFonts w:eastAsia="Times New Roman"/>
                      <w:iCs/>
                    </w:rPr>
                  </w:pPr>
                </w:p>
              </w:tc>
            </w:tr>
            <w:tr w:rsidR="004454B7" w:rsidRPr="008A7B24" w:rsidTr="008A7B24">
              <w:tc>
                <w:tcPr>
                  <w:tcW w:w="4495" w:type="dxa"/>
                </w:tcPr>
                <w:p w:rsidR="004454B7"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t>Explicit learning &amp; performance expectations</w:t>
                  </w:r>
                </w:p>
                <w:p w:rsidR="004454B7" w:rsidRPr="008A7B24" w:rsidRDefault="004454B7" w:rsidP="00EA6813">
                  <w:pPr>
                    <w:framePr w:hSpace="180" w:wrap="around" w:vAnchor="text" w:hAnchor="margin" w:xAlign="center" w:y="-72"/>
                    <w:spacing w:after="0" w:line="240" w:lineRule="auto"/>
                    <w:rPr>
                      <w:rFonts w:eastAsia="Times New Roman"/>
                      <w:b/>
                      <w:iCs/>
                    </w:rPr>
                  </w:pPr>
                </w:p>
                <w:p w:rsidR="004454B7" w:rsidRPr="008A7B24" w:rsidRDefault="004454B7" w:rsidP="00EA6813">
                  <w:pPr>
                    <w:framePr w:hSpace="180" w:wrap="around" w:vAnchor="text" w:hAnchor="margin" w:xAlign="center" w:y="-72"/>
                    <w:spacing w:after="0" w:line="240" w:lineRule="auto"/>
                    <w:rPr>
                      <w:rFonts w:eastAsia="Times New Roman"/>
                      <w:b/>
                      <w:iCs/>
                    </w:rPr>
                  </w:pPr>
                </w:p>
              </w:tc>
              <w:tc>
                <w:tcPr>
                  <w:tcW w:w="10232" w:type="dxa"/>
                </w:tcPr>
                <w:p w:rsidR="004454B7" w:rsidRPr="008A7B24" w:rsidRDefault="004454B7"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What are they?</w:t>
                  </w: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Your observations?</w:t>
                  </w:r>
                </w:p>
                <w:p w:rsidR="009E3D1E" w:rsidRPr="008A7B24" w:rsidRDefault="009E3D1E" w:rsidP="00EA6813">
                  <w:pPr>
                    <w:framePr w:hSpace="180" w:wrap="around" w:vAnchor="text" w:hAnchor="margin" w:xAlign="center" w:y="-72"/>
                    <w:spacing w:after="0" w:line="240" w:lineRule="auto"/>
                    <w:rPr>
                      <w:rFonts w:eastAsia="Times New Roman"/>
                      <w:iCs/>
                    </w:rPr>
                  </w:pPr>
                </w:p>
              </w:tc>
            </w:tr>
            <w:tr w:rsidR="004454B7" w:rsidRPr="008A7B24" w:rsidTr="008A7B24">
              <w:tc>
                <w:tcPr>
                  <w:tcW w:w="4495" w:type="dxa"/>
                </w:tcPr>
                <w:p w:rsidR="004454B7"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t>Implicit learning &amp; performance expectations</w:t>
                  </w:r>
                </w:p>
                <w:p w:rsidR="004454B7" w:rsidRPr="008A7B24" w:rsidRDefault="004454B7" w:rsidP="00EA6813">
                  <w:pPr>
                    <w:framePr w:hSpace="180" w:wrap="around" w:vAnchor="text" w:hAnchor="margin" w:xAlign="center" w:y="-72"/>
                    <w:spacing w:after="0" w:line="240" w:lineRule="auto"/>
                    <w:rPr>
                      <w:rFonts w:eastAsia="Times New Roman"/>
                      <w:b/>
                      <w:iCs/>
                    </w:rPr>
                  </w:pPr>
                </w:p>
                <w:p w:rsidR="004454B7" w:rsidRPr="008A7B24" w:rsidRDefault="004454B7" w:rsidP="00EA6813">
                  <w:pPr>
                    <w:framePr w:hSpace="180" w:wrap="around" w:vAnchor="text" w:hAnchor="margin" w:xAlign="center" w:y="-72"/>
                    <w:spacing w:after="0" w:line="240" w:lineRule="auto"/>
                    <w:rPr>
                      <w:rFonts w:eastAsia="Times New Roman"/>
                      <w:b/>
                      <w:iCs/>
                    </w:rPr>
                  </w:pPr>
                </w:p>
                <w:p w:rsidR="004454B7" w:rsidRPr="008A7B24" w:rsidRDefault="004454B7" w:rsidP="00EA6813">
                  <w:pPr>
                    <w:framePr w:hSpace="180" w:wrap="around" w:vAnchor="text" w:hAnchor="margin" w:xAlign="center" w:y="-72"/>
                    <w:spacing w:after="0" w:line="240" w:lineRule="auto"/>
                    <w:rPr>
                      <w:rFonts w:eastAsia="Times New Roman"/>
                      <w:b/>
                      <w:iCs/>
                    </w:rPr>
                  </w:pPr>
                </w:p>
              </w:tc>
              <w:tc>
                <w:tcPr>
                  <w:tcW w:w="10232" w:type="dxa"/>
                </w:tcPr>
                <w:p w:rsidR="004454B7" w:rsidRPr="008A7B24" w:rsidRDefault="004454B7"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What are they?</w:t>
                  </w: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p>
                <w:p w:rsidR="009E3D1E" w:rsidRPr="008A7B24" w:rsidRDefault="009E3D1E" w:rsidP="00EA6813">
                  <w:pPr>
                    <w:framePr w:hSpace="180" w:wrap="around" w:vAnchor="text" w:hAnchor="margin" w:xAlign="center" w:y="-72"/>
                    <w:spacing w:after="0" w:line="240" w:lineRule="auto"/>
                    <w:rPr>
                      <w:rFonts w:eastAsia="Times New Roman"/>
                      <w:i/>
                      <w:iCs/>
                      <w:sz w:val="20"/>
                      <w:szCs w:val="20"/>
                    </w:rPr>
                  </w:pPr>
                  <w:r w:rsidRPr="008A7B24">
                    <w:rPr>
                      <w:rFonts w:eastAsia="Times New Roman"/>
                      <w:i/>
                      <w:iCs/>
                      <w:sz w:val="20"/>
                      <w:szCs w:val="20"/>
                    </w:rPr>
                    <w:t>&gt; Your observations?</w:t>
                  </w:r>
                </w:p>
                <w:p w:rsidR="009E3D1E" w:rsidRPr="008A7B24" w:rsidRDefault="009E3D1E" w:rsidP="00EA6813">
                  <w:pPr>
                    <w:framePr w:hSpace="180" w:wrap="around" w:vAnchor="text" w:hAnchor="margin" w:xAlign="center" w:y="-72"/>
                    <w:spacing w:after="0" w:line="240" w:lineRule="auto"/>
                    <w:rPr>
                      <w:rFonts w:eastAsia="Times New Roman"/>
                      <w:iCs/>
                    </w:rPr>
                  </w:pPr>
                </w:p>
              </w:tc>
            </w:tr>
            <w:tr w:rsidR="004454B7" w:rsidRPr="008A7B24" w:rsidTr="008A7B24">
              <w:tc>
                <w:tcPr>
                  <w:tcW w:w="4495" w:type="dxa"/>
                </w:tcPr>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lastRenderedPageBreak/>
                    <w:t>How was what you observed different from what you expected?  Please provide examples.</w:t>
                  </w: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t>How the skills you just observed differ from those expected of your own teaching and learning environment?  Please provide examples.</w:t>
                  </w: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p>
                <w:p w:rsidR="009E3D1E" w:rsidRPr="008A7B24" w:rsidRDefault="009E3D1E" w:rsidP="00EA6813">
                  <w:pPr>
                    <w:framePr w:hSpace="180" w:wrap="around" w:vAnchor="text" w:hAnchor="margin" w:xAlign="center" w:y="-72"/>
                    <w:spacing w:after="0" w:line="240" w:lineRule="auto"/>
                    <w:rPr>
                      <w:rFonts w:eastAsia="Times New Roman"/>
                      <w:b/>
                      <w:iCs/>
                    </w:rPr>
                  </w:pPr>
                  <w:r w:rsidRPr="008A7B24">
                    <w:rPr>
                      <w:rFonts w:eastAsia="Times New Roman"/>
                      <w:b/>
                      <w:iCs/>
                    </w:rPr>
                    <w:t xml:space="preserve">If you have other observations about course material, learning objectives, </w:t>
                  </w:r>
                  <w:r w:rsidR="007A3587">
                    <w:rPr>
                      <w:rFonts w:eastAsia="Times New Roman"/>
                      <w:b/>
                      <w:iCs/>
                    </w:rPr>
                    <w:t xml:space="preserve">or </w:t>
                  </w:r>
                  <w:r w:rsidRPr="008A7B24">
                    <w:rPr>
                      <w:rFonts w:eastAsia="Times New Roman"/>
                      <w:b/>
                      <w:iCs/>
                    </w:rPr>
                    <w:t>course performance expectations, please add them here.</w:t>
                  </w: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tc>
              <w:tc>
                <w:tcPr>
                  <w:tcW w:w="10232" w:type="dxa"/>
                </w:tcPr>
                <w:p w:rsidR="004454B7" w:rsidRPr="008A7B24" w:rsidRDefault="004454B7"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p w:rsidR="009E3D1E" w:rsidRPr="008A7B24" w:rsidRDefault="009E3D1E" w:rsidP="00EA6813">
                  <w:pPr>
                    <w:framePr w:hSpace="180" w:wrap="around" w:vAnchor="text" w:hAnchor="margin" w:xAlign="center" w:y="-72"/>
                    <w:spacing w:after="0" w:line="240" w:lineRule="auto"/>
                    <w:rPr>
                      <w:rFonts w:eastAsia="Times New Roman"/>
                      <w:iCs/>
                    </w:rPr>
                  </w:pPr>
                </w:p>
              </w:tc>
            </w:tr>
          </w:tbl>
          <w:p w:rsidR="00BD58F9" w:rsidRPr="008A7B24" w:rsidRDefault="00BD58F9" w:rsidP="005A5BBB">
            <w:pPr>
              <w:spacing w:after="0" w:line="240" w:lineRule="auto"/>
              <w:rPr>
                <w:rFonts w:eastAsia="Times New Roman"/>
                <w:iCs/>
              </w:rPr>
            </w:pPr>
          </w:p>
          <w:p w:rsidR="00463BDB" w:rsidRPr="008A7B24" w:rsidRDefault="00463BDB" w:rsidP="005A5BBB">
            <w:pPr>
              <w:spacing w:after="0" w:line="240" w:lineRule="auto"/>
              <w:rPr>
                <w:rFonts w:eastAsia="Times New Roman"/>
                <w:iCs/>
              </w:rPr>
            </w:pPr>
          </w:p>
          <w:p w:rsidR="00C15EA7" w:rsidRPr="008A7B24" w:rsidRDefault="00C15EA7" w:rsidP="005A5BBB">
            <w:pPr>
              <w:spacing w:after="0" w:line="240" w:lineRule="auto"/>
              <w:rPr>
                <w:rFonts w:eastAsia="Times New Roman"/>
                <w:iCs/>
              </w:rPr>
            </w:pPr>
          </w:p>
        </w:tc>
      </w:tr>
    </w:tbl>
    <w:p w:rsidR="00BD58F9" w:rsidRDefault="00545D49">
      <w:r>
        <w:lastRenderedPageBreak/>
        <w:br w:type="page"/>
      </w:r>
      <w:r w:rsidR="00EA6813">
        <w:rPr>
          <w:rFonts w:ascii="Georgia" w:hAnsi="Georgia"/>
          <w:color w:val="333333"/>
          <w:shd w:val="clear" w:color="auto" w:fill="FFFFFF"/>
        </w:rPr>
        <w:lastRenderedPageBreak/>
        <w:t>You are free to copy and redistribute the material in any medium or format. Further you may remix, transform, and build upon the material.</w:t>
      </w:r>
      <w:r w:rsidR="00EA6813">
        <w:rPr>
          <w:rStyle w:val="apple-converted-space"/>
          <w:rFonts w:ascii="Georgia" w:hAnsi="Georgia"/>
          <w:color w:val="333333"/>
          <w:shd w:val="clear" w:color="auto" w:fill="FFFFFF"/>
        </w:rPr>
        <w:t> </w:t>
      </w:r>
      <w:r w:rsidR="00EA6813">
        <w:rPr>
          <w:rFonts w:ascii="Georgia" w:hAnsi="Georgia"/>
          <w:color w:val="333333"/>
          <w:shd w:val="clear" w:color="auto" w:fill="FFFFFF"/>
        </w:rPr>
        <w:t>You must give</w:t>
      </w:r>
      <w:r w:rsidR="00EA6813">
        <w:rPr>
          <w:rStyle w:val="apple-converted-space"/>
          <w:rFonts w:ascii="Georgia" w:hAnsi="Georgia"/>
          <w:color w:val="333333"/>
          <w:shd w:val="clear" w:color="auto" w:fill="FFFFFF"/>
        </w:rPr>
        <w:t> </w:t>
      </w:r>
      <w:r w:rsidR="00EA6813">
        <w:rPr>
          <w:rFonts w:ascii="Georgia" w:hAnsi="Georgia"/>
          <w:color w:val="333333"/>
          <w:shd w:val="clear" w:color="auto" w:fill="FFFFFF"/>
        </w:rPr>
        <w:t>appropriate credit, provide a link to the license, and</w:t>
      </w:r>
      <w:r w:rsidR="00EA6813">
        <w:rPr>
          <w:rStyle w:val="apple-converted-space"/>
          <w:rFonts w:ascii="Georgia" w:hAnsi="Georgia"/>
          <w:color w:val="333333"/>
          <w:shd w:val="clear" w:color="auto" w:fill="FFFFFF"/>
        </w:rPr>
        <w:t> </w:t>
      </w:r>
      <w:r w:rsidR="00EA6813">
        <w:rPr>
          <w:rFonts w:ascii="Georgia" w:hAnsi="Georgia"/>
          <w:color w:val="333333"/>
          <w:shd w:val="clear" w:color="auto" w:fill="FFFFFF"/>
        </w:rPr>
        <w:t>indicate if changes were made. You may do so in any reasonable manner, but not in any way that suggests the licensor endorses you or your use. You may not use the material for</w:t>
      </w:r>
      <w:r w:rsidR="00EA6813">
        <w:rPr>
          <w:rStyle w:val="apple-converted-space"/>
          <w:rFonts w:ascii="Georgia" w:hAnsi="Georgia"/>
          <w:color w:val="333333"/>
          <w:shd w:val="clear" w:color="auto" w:fill="FFFFFF"/>
        </w:rPr>
        <w:t> </w:t>
      </w:r>
      <w:r w:rsidR="00EA6813">
        <w:rPr>
          <w:rFonts w:ascii="Georgia" w:hAnsi="Georgia"/>
          <w:color w:val="333333"/>
          <w:shd w:val="clear" w:color="auto" w:fill="FFFFFF"/>
        </w:rPr>
        <w:t>commercial purposes.</w:t>
      </w:r>
      <w:bookmarkStart w:id="0" w:name="_GoBack"/>
      <w:bookmarkEnd w:id="0"/>
    </w:p>
    <w:sectPr w:rsidR="00BD58F9" w:rsidSect="00FB5C53">
      <w:pgSz w:w="15840" w:h="12240" w:orient="landscape"/>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CDA"/>
    <w:multiLevelType w:val="hybridMultilevel"/>
    <w:tmpl w:val="DAB61D1E"/>
    <w:lvl w:ilvl="0" w:tplc="5C1AC22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E5"/>
    <w:rsid w:val="00003A1F"/>
    <w:rsid w:val="00004E3A"/>
    <w:rsid w:val="0001320F"/>
    <w:rsid w:val="000148B3"/>
    <w:rsid w:val="000165B8"/>
    <w:rsid w:val="00017E0B"/>
    <w:rsid w:val="00022307"/>
    <w:rsid w:val="00023EFA"/>
    <w:rsid w:val="000246FA"/>
    <w:rsid w:val="00025F51"/>
    <w:rsid w:val="00025F54"/>
    <w:rsid w:val="00026965"/>
    <w:rsid w:val="00026AA6"/>
    <w:rsid w:val="000272D3"/>
    <w:rsid w:val="00031916"/>
    <w:rsid w:val="0003384D"/>
    <w:rsid w:val="00040CC3"/>
    <w:rsid w:val="00041622"/>
    <w:rsid w:val="00043FDB"/>
    <w:rsid w:val="0004679D"/>
    <w:rsid w:val="0004707A"/>
    <w:rsid w:val="000526A8"/>
    <w:rsid w:val="00055E99"/>
    <w:rsid w:val="00057365"/>
    <w:rsid w:val="0006097F"/>
    <w:rsid w:val="00060A9D"/>
    <w:rsid w:val="00067698"/>
    <w:rsid w:val="00070FF1"/>
    <w:rsid w:val="00071E22"/>
    <w:rsid w:val="00072E50"/>
    <w:rsid w:val="00074276"/>
    <w:rsid w:val="00074EBE"/>
    <w:rsid w:val="00080029"/>
    <w:rsid w:val="000811A3"/>
    <w:rsid w:val="000824FB"/>
    <w:rsid w:val="00082E45"/>
    <w:rsid w:val="00086389"/>
    <w:rsid w:val="00086FA3"/>
    <w:rsid w:val="0009669D"/>
    <w:rsid w:val="00096837"/>
    <w:rsid w:val="00096E9E"/>
    <w:rsid w:val="000974A4"/>
    <w:rsid w:val="00097558"/>
    <w:rsid w:val="00097FE7"/>
    <w:rsid w:val="000A27EE"/>
    <w:rsid w:val="000A3EC8"/>
    <w:rsid w:val="000A4245"/>
    <w:rsid w:val="000B2C62"/>
    <w:rsid w:val="000B2F75"/>
    <w:rsid w:val="000B39F9"/>
    <w:rsid w:val="000B49B3"/>
    <w:rsid w:val="000B7A1D"/>
    <w:rsid w:val="000C5D19"/>
    <w:rsid w:val="000C7536"/>
    <w:rsid w:val="000C7927"/>
    <w:rsid w:val="000D3CC4"/>
    <w:rsid w:val="000D49B5"/>
    <w:rsid w:val="000E1C38"/>
    <w:rsid w:val="000E4CBC"/>
    <w:rsid w:val="000F1780"/>
    <w:rsid w:val="000F203B"/>
    <w:rsid w:val="000F209A"/>
    <w:rsid w:val="000F27A0"/>
    <w:rsid w:val="000F2FFB"/>
    <w:rsid w:val="000F32F8"/>
    <w:rsid w:val="000F5228"/>
    <w:rsid w:val="00100282"/>
    <w:rsid w:val="00100E2C"/>
    <w:rsid w:val="00101D4F"/>
    <w:rsid w:val="00103A2C"/>
    <w:rsid w:val="0010722E"/>
    <w:rsid w:val="001105B8"/>
    <w:rsid w:val="00110F57"/>
    <w:rsid w:val="00115E5F"/>
    <w:rsid w:val="001162AB"/>
    <w:rsid w:val="001244DE"/>
    <w:rsid w:val="0012499C"/>
    <w:rsid w:val="00124B90"/>
    <w:rsid w:val="001265B5"/>
    <w:rsid w:val="00126960"/>
    <w:rsid w:val="00126F3D"/>
    <w:rsid w:val="00130671"/>
    <w:rsid w:val="00134115"/>
    <w:rsid w:val="0013441A"/>
    <w:rsid w:val="0013655E"/>
    <w:rsid w:val="00140A11"/>
    <w:rsid w:val="001518F9"/>
    <w:rsid w:val="00152CB4"/>
    <w:rsid w:val="001537A9"/>
    <w:rsid w:val="001650BB"/>
    <w:rsid w:val="001653BA"/>
    <w:rsid w:val="00165E59"/>
    <w:rsid w:val="001677A2"/>
    <w:rsid w:val="0017089C"/>
    <w:rsid w:val="001721C2"/>
    <w:rsid w:val="001766D5"/>
    <w:rsid w:val="00177A8A"/>
    <w:rsid w:val="001810F2"/>
    <w:rsid w:val="001822C6"/>
    <w:rsid w:val="00186CE6"/>
    <w:rsid w:val="00187616"/>
    <w:rsid w:val="00187A3B"/>
    <w:rsid w:val="001901D7"/>
    <w:rsid w:val="0019212C"/>
    <w:rsid w:val="00193962"/>
    <w:rsid w:val="00195982"/>
    <w:rsid w:val="00196085"/>
    <w:rsid w:val="001A14BE"/>
    <w:rsid w:val="001A22AC"/>
    <w:rsid w:val="001A374D"/>
    <w:rsid w:val="001A5DE4"/>
    <w:rsid w:val="001A6184"/>
    <w:rsid w:val="001A6319"/>
    <w:rsid w:val="001A730B"/>
    <w:rsid w:val="001A7528"/>
    <w:rsid w:val="001B067D"/>
    <w:rsid w:val="001B1192"/>
    <w:rsid w:val="001B3518"/>
    <w:rsid w:val="001B3A0A"/>
    <w:rsid w:val="001B4D58"/>
    <w:rsid w:val="001B54CC"/>
    <w:rsid w:val="001B56C7"/>
    <w:rsid w:val="001B61CE"/>
    <w:rsid w:val="001B6808"/>
    <w:rsid w:val="001C1FEF"/>
    <w:rsid w:val="001C4801"/>
    <w:rsid w:val="001C762A"/>
    <w:rsid w:val="001D0F1B"/>
    <w:rsid w:val="001D1065"/>
    <w:rsid w:val="001D1507"/>
    <w:rsid w:val="001D2160"/>
    <w:rsid w:val="001D22D1"/>
    <w:rsid w:val="001D28DD"/>
    <w:rsid w:val="001D662E"/>
    <w:rsid w:val="001D7F9B"/>
    <w:rsid w:val="001E49C9"/>
    <w:rsid w:val="001E5D8F"/>
    <w:rsid w:val="001E614F"/>
    <w:rsid w:val="001E6603"/>
    <w:rsid w:val="001F2963"/>
    <w:rsid w:val="001F3CBD"/>
    <w:rsid w:val="001F58BB"/>
    <w:rsid w:val="001F5CFD"/>
    <w:rsid w:val="001F66DB"/>
    <w:rsid w:val="001F6DD2"/>
    <w:rsid w:val="00200812"/>
    <w:rsid w:val="00201C91"/>
    <w:rsid w:val="00203609"/>
    <w:rsid w:val="002063A1"/>
    <w:rsid w:val="00213CD3"/>
    <w:rsid w:val="00213E06"/>
    <w:rsid w:val="00215ED0"/>
    <w:rsid w:val="00216BA4"/>
    <w:rsid w:val="00216EDB"/>
    <w:rsid w:val="0021708D"/>
    <w:rsid w:val="00220CE0"/>
    <w:rsid w:val="00221B51"/>
    <w:rsid w:val="0022372C"/>
    <w:rsid w:val="00224C62"/>
    <w:rsid w:val="00225E15"/>
    <w:rsid w:val="00226B7E"/>
    <w:rsid w:val="002311D8"/>
    <w:rsid w:val="00231B63"/>
    <w:rsid w:val="00233DAC"/>
    <w:rsid w:val="00233FE3"/>
    <w:rsid w:val="00235C2A"/>
    <w:rsid w:val="002366DD"/>
    <w:rsid w:val="00237C62"/>
    <w:rsid w:val="00242365"/>
    <w:rsid w:val="00250EC6"/>
    <w:rsid w:val="00251168"/>
    <w:rsid w:val="002515E9"/>
    <w:rsid w:val="00252546"/>
    <w:rsid w:val="00254C4E"/>
    <w:rsid w:val="00262C75"/>
    <w:rsid w:val="0026339D"/>
    <w:rsid w:val="002633B2"/>
    <w:rsid w:val="00264371"/>
    <w:rsid w:val="0026575C"/>
    <w:rsid w:val="002806AD"/>
    <w:rsid w:val="002855CA"/>
    <w:rsid w:val="002861F9"/>
    <w:rsid w:val="0028642C"/>
    <w:rsid w:val="00286821"/>
    <w:rsid w:val="00287696"/>
    <w:rsid w:val="00291DE4"/>
    <w:rsid w:val="00293FCE"/>
    <w:rsid w:val="002959FC"/>
    <w:rsid w:val="00297F40"/>
    <w:rsid w:val="002A356F"/>
    <w:rsid w:val="002A6374"/>
    <w:rsid w:val="002A6533"/>
    <w:rsid w:val="002A6570"/>
    <w:rsid w:val="002B0DBD"/>
    <w:rsid w:val="002B41C1"/>
    <w:rsid w:val="002B7922"/>
    <w:rsid w:val="002C1F08"/>
    <w:rsid w:val="002C4CDD"/>
    <w:rsid w:val="002C5662"/>
    <w:rsid w:val="002C7133"/>
    <w:rsid w:val="002D384E"/>
    <w:rsid w:val="002D3D92"/>
    <w:rsid w:val="002D40BB"/>
    <w:rsid w:val="002D5340"/>
    <w:rsid w:val="002E1062"/>
    <w:rsid w:val="002E1FD9"/>
    <w:rsid w:val="002E6F2F"/>
    <w:rsid w:val="002F73D7"/>
    <w:rsid w:val="00301AAE"/>
    <w:rsid w:val="00304976"/>
    <w:rsid w:val="0030663A"/>
    <w:rsid w:val="00306A20"/>
    <w:rsid w:val="003078B1"/>
    <w:rsid w:val="00311695"/>
    <w:rsid w:val="00312AAE"/>
    <w:rsid w:val="00312E7F"/>
    <w:rsid w:val="00313B04"/>
    <w:rsid w:val="00315240"/>
    <w:rsid w:val="0032121E"/>
    <w:rsid w:val="003244AD"/>
    <w:rsid w:val="003247CC"/>
    <w:rsid w:val="0032482F"/>
    <w:rsid w:val="00324D6E"/>
    <w:rsid w:val="00325017"/>
    <w:rsid w:val="00326163"/>
    <w:rsid w:val="003301DE"/>
    <w:rsid w:val="00331DA3"/>
    <w:rsid w:val="00333EA2"/>
    <w:rsid w:val="00335442"/>
    <w:rsid w:val="00337BB2"/>
    <w:rsid w:val="00340BA2"/>
    <w:rsid w:val="003413D8"/>
    <w:rsid w:val="00341558"/>
    <w:rsid w:val="00350078"/>
    <w:rsid w:val="0035031B"/>
    <w:rsid w:val="003503AB"/>
    <w:rsid w:val="003507BB"/>
    <w:rsid w:val="0035129D"/>
    <w:rsid w:val="00357742"/>
    <w:rsid w:val="0036351E"/>
    <w:rsid w:val="00363AF6"/>
    <w:rsid w:val="003702EF"/>
    <w:rsid w:val="00373871"/>
    <w:rsid w:val="0038021E"/>
    <w:rsid w:val="0038098B"/>
    <w:rsid w:val="0038102B"/>
    <w:rsid w:val="00385DF2"/>
    <w:rsid w:val="0039071A"/>
    <w:rsid w:val="00397CEB"/>
    <w:rsid w:val="003A0554"/>
    <w:rsid w:val="003A07FA"/>
    <w:rsid w:val="003A3B9E"/>
    <w:rsid w:val="003A7535"/>
    <w:rsid w:val="003B1F44"/>
    <w:rsid w:val="003B23CB"/>
    <w:rsid w:val="003C00F8"/>
    <w:rsid w:val="003C20CB"/>
    <w:rsid w:val="003C390A"/>
    <w:rsid w:val="003C4E41"/>
    <w:rsid w:val="003C5BA8"/>
    <w:rsid w:val="003C6EC5"/>
    <w:rsid w:val="003E2B85"/>
    <w:rsid w:val="003E5602"/>
    <w:rsid w:val="003E5673"/>
    <w:rsid w:val="003E681B"/>
    <w:rsid w:val="003E78FF"/>
    <w:rsid w:val="003F1EB5"/>
    <w:rsid w:val="003F4341"/>
    <w:rsid w:val="003F5238"/>
    <w:rsid w:val="003F5FBC"/>
    <w:rsid w:val="003F6A76"/>
    <w:rsid w:val="003F7F2B"/>
    <w:rsid w:val="00400040"/>
    <w:rsid w:val="00401038"/>
    <w:rsid w:val="004032AE"/>
    <w:rsid w:val="00404961"/>
    <w:rsid w:val="00410030"/>
    <w:rsid w:val="00412D56"/>
    <w:rsid w:val="004210FB"/>
    <w:rsid w:val="00421DEE"/>
    <w:rsid w:val="004225EC"/>
    <w:rsid w:val="00424BCE"/>
    <w:rsid w:val="00430B52"/>
    <w:rsid w:val="00431C6F"/>
    <w:rsid w:val="004325AE"/>
    <w:rsid w:val="00433B81"/>
    <w:rsid w:val="00442C90"/>
    <w:rsid w:val="00443892"/>
    <w:rsid w:val="00443E6D"/>
    <w:rsid w:val="004454B7"/>
    <w:rsid w:val="00446776"/>
    <w:rsid w:val="00451711"/>
    <w:rsid w:val="004625EE"/>
    <w:rsid w:val="00463BDB"/>
    <w:rsid w:val="00463EEF"/>
    <w:rsid w:val="00466310"/>
    <w:rsid w:val="00467B3B"/>
    <w:rsid w:val="004704C0"/>
    <w:rsid w:val="00471968"/>
    <w:rsid w:val="00471D17"/>
    <w:rsid w:val="00472680"/>
    <w:rsid w:val="00476890"/>
    <w:rsid w:val="00477D6E"/>
    <w:rsid w:val="004813BB"/>
    <w:rsid w:val="0048310B"/>
    <w:rsid w:val="00485CDE"/>
    <w:rsid w:val="00486453"/>
    <w:rsid w:val="004874E8"/>
    <w:rsid w:val="00487E38"/>
    <w:rsid w:val="0049350A"/>
    <w:rsid w:val="004939C0"/>
    <w:rsid w:val="004951FF"/>
    <w:rsid w:val="00495DE8"/>
    <w:rsid w:val="004A0106"/>
    <w:rsid w:val="004A3BC4"/>
    <w:rsid w:val="004A4B56"/>
    <w:rsid w:val="004A5441"/>
    <w:rsid w:val="004B1129"/>
    <w:rsid w:val="004B47B2"/>
    <w:rsid w:val="004C193A"/>
    <w:rsid w:val="004C33DD"/>
    <w:rsid w:val="004C3912"/>
    <w:rsid w:val="004D0D76"/>
    <w:rsid w:val="004D5719"/>
    <w:rsid w:val="004E0AD4"/>
    <w:rsid w:val="004E6D15"/>
    <w:rsid w:val="004F4F38"/>
    <w:rsid w:val="00500782"/>
    <w:rsid w:val="00501481"/>
    <w:rsid w:val="00503293"/>
    <w:rsid w:val="00504525"/>
    <w:rsid w:val="00513D0D"/>
    <w:rsid w:val="005141B8"/>
    <w:rsid w:val="0051519C"/>
    <w:rsid w:val="005207FD"/>
    <w:rsid w:val="00521095"/>
    <w:rsid w:val="00521381"/>
    <w:rsid w:val="00523673"/>
    <w:rsid w:val="00525644"/>
    <w:rsid w:val="005277AC"/>
    <w:rsid w:val="00530FD5"/>
    <w:rsid w:val="00531B88"/>
    <w:rsid w:val="005325AE"/>
    <w:rsid w:val="00532DF0"/>
    <w:rsid w:val="00536052"/>
    <w:rsid w:val="005372EB"/>
    <w:rsid w:val="00545D49"/>
    <w:rsid w:val="00545E4A"/>
    <w:rsid w:val="00547D97"/>
    <w:rsid w:val="005500D8"/>
    <w:rsid w:val="005516F8"/>
    <w:rsid w:val="0055266B"/>
    <w:rsid w:val="00556C03"/>
    <w:rsid w:val="00560A7D"/>
    <w:rsid w:val="00563EF4"/>
    <w:rsid w:val="00564C03"/>
    <w:rsid w:val="0056686B"/>
    <w:rsid w:val="005719FB"/>
    <w:rsid w:val="005752FF"/>
    <w:rsid w:val="005766AF"/>
    <w:rsid w:val="00576F37"/>
    <w:rsid w:val="00577416"/>
    <w:rsid w:val="005845F5"/>
    <w:rsid w:val="00585AF2"/>
    <w:rsid w:val="00587CB9"/>
    <w:rsid w:val="005932F3"/>
    <w:rsid w:val="0059507D"/>
    <w:rsid w:val="0059601B"/>
    <w:rsid w:val="005969F9"/>
    <w:rsid w:val="00597E0D"/>
    <w:rsid w:val="005A131D"/>
    <w:rsid w:val="005A5BBB"/>
    <w:rsid w:val="005B02DE"/>
    <w:rsid w:val="005B0C27"/>
    <w:rsid w:val="005B2DC2"/>
    <w:rsid w:val="005B5754"/>
    <w:rsid w:val="005B63C8"/>
    <w:rsid w:val="005C4910"/>
    <w:rsid w:val="005C4CBA"/>
    <w:rsid w:val="005C7623"/>
    <w:rsid w:val="005C7980"/>
    <w:rsid w:val="005C7D20"/>
    <w:rsid w:val="005D058A"/>
    <w:rsid w:val="005D42F1"/>
    <w:rsid w:val="005D42F8"/>
    <w:rsid w:val="005E65F9"/>
    <w:rsid w:val="005F0150"/>
    <w:rsid w:val="005F0C94"/>
    <w:rsid w:val="005F264C"/>
    <w:rsid w:val="005F3043"/>
    <w:rsid w:val="005F3357"/>
    <w:rsid w:val="005F6EB6"/>
    <w:rsid w:val="0060015F"/>
    <w:rsid w:val="00602670"/>
    <w:rsid w:val="00603F95"/>
    <w:rsid w:val="00605D85"/>
    <w:rsid w:val="00610B63"/>
    <w:rsid w:val="00613816"/>
    <w:rsid w:val="006239B2"/>
    <w:rsid w:val="00625078"/>
    <w:rsid w:val="006304DE"/>
    <w:rsid w:val="006338FD"/>
    <w:rsid w:val="00634656"/>
    <w:rsid w:val="00636CE2"/>
    <w:rsid w:val="006415DA"/>
    <w:rsid w:val="006444CD"/>
    <w:rsid w:val="00652DB3"/>
    <w:rsid w:val="00653296"/>
    <w:rsid w:val="00653FC6"/>
    <w:rsid w:val="00657BE6"/>
    <w:rsid w:val="006601DD"/>
    <w:rsid w:val="00660233"/>
    <w:rsid w:val="00660EE8"/>
    <w:rsid w:val="00664C80"/>
    <w:rsid w:val="00666A25"/>
    <w:rsid w:val="00666EA8"/>
    <w:rsid w:val="00667326"/>
    <w:rsid w:val="0067049A"/>
    <w:rsid w:val="00671403"/>
    <w:rsid w:val="00671C22"/>
    <w:rsid w:val="006739E8"/>
    <w:rsid w:val="00675686"/>
    <w:rsid w:val="00683057"/>
    <w:rsid w:val="006838EC"/>
    <w:rsid w:val="00684332"/>
    <w:rsid w:val="00684D81"/>
    <w:rsid w:val="0068640E"/>
    <w:rsid w:val="00690D3D"/>
    <w:rsid w:val="00690E3E"/>
    <w:rsid w:val="006930AC"/>
    <w:rsid w:val="006947FD"/>
    <w:rsid w:val="00695CAB"/>
    <w:rsid w:val="00696E20"/>
    <w:rsid w:val="006971FF"/>
    <w:rsid w:val="006A11F3"/>
    <w:rsid w:val="006B0CE6"/>
    <w:rsid w:val="006B474C"/>
    <w:rsid w:val="006B7DFF"/>
    <w:rsid w:val="006C01E7"/>
    <w:rsid w:val="006C5FAA"/>
    <w:rsid w:val="006C7098"/>
    <w:rsid w:val="006D36E5"/>
    <w:rsid w:val="006D5C96"/>
    <w:rsid w:val="006D5D04"/>
    <w:rsid w:val="006E005D"/>
    <w:rsid w:val="006E1736"/>
    <w:rsid w:val="006E3EAA"/>
    <w:rsid w:val="006E647B"/>
    <w:rsid w:val="006E712F"/>
    <w:rsid w:val="006E742E"/>
    <w:rsid w:val="006F7EA4"/>
    <w:rsid w:val="0070114F"/>
    <w:rsid w:val="007053AC"/>
    <w:rsid w:val="00710DE0"/>
    <w:rsid w:val="00711A6F"/>
    <w:rsid w:val="0071444D"/>
    <w:rsid w:val="007209B9"/>
    <w:rsid w:val="00723660"/>
    <w:rsid w:val="00724252"/>
    <w:rsid w:val="00725CB3"/>
    <w:rsid w:val="007300E2"/>
    <w:rsid w:val="00730971"/>
    <w:rsid w:val="007334CC"/>
    <w:rsid w:val="00733F49"/>
    <w:rsid w:val="00734496"/>
    <w:rsid w:val="00734E52"/>
    <w:rsid w:val="0074047B"/>
    <w:rsid w:val="00743532"/>
    <w:rsid w:val="007441A5"/>
    <w:rsid w:val="00746AC8"/>
    <w:rsid w:val="007471A6"/>
    <w:rsid w:val="00753D6A"/>
    <w:rsid w:val="007611EA"/>
    <w:rsid w:val="00761D6B"/>
    <w:rsid w:val="00766E75"/>
    <w:rsid w:val="00770285"/>
    <w:rsid w:val="00772182"/>
    <w:rsid w:val="00772DB2"/>
    <w:rsid w:val="00774C1A"/>
    <w:rsid w:val="0077602D"/>
    <w:rsid w:val="00781DD1"/>
    <w:rsid w:val="0078252E"/>
    <w:rsid w:val="007835E7"/>
    <w:rsid w:val="00790A4E"/>
    <w:rsid w:val="00794E23"/>
    <w:rsid w:val="007A1524"/>
    <w:rsid w:val="007A2A95"/>
    <w:rsid w:val="007A3587"/>
    <w:rsid w:val="007A4277"/>
    <w:rsid w:val="007A53EC"/>
    <w:rsid w:val="007A6D59"/>
    <w:rsid w:val="007A715D"/>
    <w:rsid w:val="007B1E42"/>
    <w:rsid w:val="007B2B71"/>
    <w:rsid w:val="007B32CF"/>
    <w:rsid w:val="007B6F95"/>
    <w:rsid w:val="007C0091"/>
    <w:rsid w:val="007C0E06"/>
    <w:rsid w:val="007C307D"/>
    <w:rsid w:val="007C65AA"/>
    <w:rsid w:val="007C6859"/>
    <w:rsid w:val="007D09E0"/>
    <w:rsid w:val="007D0C4A"/>
    <w:rsid w:val="007D0CBC"/>
    <w:rsid w:val="007D1419"/>
    <w:rsid w:val="007D1CE6"/>
    <w:rsid w:val="007D5E21"/>
    <w:rsid w:val="007D6E69"/>
    <w:rsid w:val="007D783A"/>
    <w:rsid w:val="007D7E99"/>
    <w:rsid w:val="007E0F48"/>
    <w:rsid w:val="007E1725"/>
    <w:rsid w:val="007E6A2D"/>
    <w:rsid w:val="007E7FC0"/>
    <w:rsid w:val="007F141F"/>
    <w:rsid w:val="007F24D9"/>
    <w:rsid w:val="007F3467"/>
    <w:rsid w:val="007F3E5E"/>
    <w:rsid w:val="007F6626"/>
    <w:rsid w:val="007F7F6D"/>
    <w:rsid w:val="00801E7B"/>
    <w:rsid w:val="00820A4E"/>
    <w:rsid w:val="00820CED"/>
    <w:rsid w:val="00823798"/>
    <w:rsid w:val="0082796F"/>
    <w:rsid w:val="008301BA"/>
    <w:rsid w:val="0083078B"/>
    <w:rsid w:val="00831628"/>
    <w:rsid w:val="008333C8"/>
    <w:rsid w:val="00833645"/>
    <w:rsid w:val="008361DE"/>
    <w:rsid w:val="00836722"/>
    <w:rsid w:val="00836947"/>
    <w:rsid w:val="008369B1"/>
    <w:rsid w:val="008371FC"/>
    <w:rsid w:val="008446CA"/>
    <w:rsid w:val="00844C82"/>
    <w:rsid w:val="00847837"/>
    <w:rsid w:val="008501A8"/>
    <w:rsid w:val="0085607D"/>
    <w:rsid w:val="00862E98"/>
    <w:rsid w:val="008659E7"/>
    <w:rsid w:val="00865B10"/>
    <w:rsid w:val="00865DB2"/>
    <w:rsid w:val="008664E6"/>
    <w:rsid w:val="00870640"/>
    <w:rsid w:val="008730C7"/>
    <w:rsid w:val="00873711"/>
    <w:rsid w:val="00877033"/>
    <w:rsid w:val="008804F3"/>
    <w:rsid w:val="008851B0"/>
    <w:rsid w:val="00886A98"/>
    <w:rsid w:val="00886E32"/>
    <w:rsid w:val="00887E27"/>
    <w:rsid w:val="00890272"/>
    <w:rsid w:val="00891771"/>
    <w:rsid w:val="008928AD"/>
    <w:rsid w:val="0089677A"/>
    <w:rsid w:val="00896EA8"/>
    <w:rsid w:val="008A0AAC"/>
    <w:rsid w:val="008A1F87"/>
    <w:rsid w:val="008A3A22"/>
    <w:rsid w:val="008A42C8"/>
    <w:rsid w:val="008A7B24"/>
    <w:rsid w:val="008B0054"/>
    <w:rsid w:val="008B51A1"/>
    <w:rsid w:val="008B578A"/>
    <w:rsid w:val="008B5F64"/>
    <w:rsid w:val="008B7ECA"/>
    <w:rsid w:val="008C3A7D"/>
    <w:rsid w:val="008C3DEA"/>
    <w:rsid w:val="008C5170"/>
    <w:rsid w:val="008C56BD"/>
    <w:rsid w:val="008D1603"/>
    <w:rsid w:val="008D1962"/>
    <w:rsid w:val="008D2628"/>
    <w:rsid w:val="008D3AE0"/>
    <w:rsid w:val="008D442D"/>
    <w:rsid w:val="008D798A"/>
    <w:rsid w:val="008D7B6D"/>
    <w:rsid w:val="008E40CC"/>
    <w:rsid w:val="008F109C"/>
    <w:rsid w:val="008F4711"/>
    <w:rsid w:val="008F5760"/>
    <w:rsid w:val="008F7448"/>
    <w:rsid w:val="008F7B88"/>
    <w:rsid w:val="00901FF7"/>
    <w:rsid w:val="00905418"/>
    <w:rsid w:val="00910630"/>
    <w:rsid w:val="0091069C"/>
    <w:rsid w:val="00914C28"/>
    <w:rsid w:val="0092351B"/>
    <w:rsid w:val="00924406"/>
    <w:rsid w:val="00924FAF"/>
    <w:rsid w:val="00932104"/>
    <w:rsid w:val="00935E82"/>
    <w:rsid w:val="00941BD4"/>
    <w:rsid w:val="00942C4A"/>
    <w:rsid w:val="00943FF8"/>
    <w:rsid w:val="00945058"/>
    <w:rsid w:val="00946C7D"/>
    <w:rsid w:val="00947C09"/>
    <w:rsid w:val="00951AAD"/>
    <w:rsid w:val="00957CDB"/>
    <w:rsid w:val="00964F17"/>
    <w:rsid w:val="009652A1"/>
    <w:rsid w:val="009666E8"/>
    <w:rsid w:val="00967E33"/>
    <w:rsid w:val="00974A63"/>
    <w:rsid w:val="009759B5"/>
    <w:rsid w:val="0097714A"/>
    <w:rsid w:val="00982BB0"/>
    <w:rsid w:val="0098363D"/>
    <w:rsid w:val="009862E5"/>
    <w:rsid w:val="00990D37"/>
    <w:rsid w:val="00991754"/>
    <w:rsid w:val="009947E7"/>
    <w:rsid w:val="0099507C"/>
    <w:rsid w:val="0099563B"/>
    <w:rsid w:val="0099619D"/>
    <w:rsid w:val="009A4695"/>
    <w:rsid w:val="009A49FE"/>
    <w:rsid w:val="009A4A4F"/>
    <w:rsid w:val="009A547A"/>
    <w:rsid w:val="009A5EBE"/>
    <w:rsid w:val="009A6F25"/>
    <w:rsid w:val="009A7A62"/>
    <w:rsid w:val="009B0F13"/>
    <w:rsid w:val="009B12D9"/>
    <w:rsid w:val="009B25C4"/>
    <w:rsid w:val="009B3219"/>
    <w:rsid w:val="009B3AC6"/>
    <w:rsid w:val="009B3F9C"/>
    <w:rsid w:val="009B504E"/>
    <w:rsid w:val="009B507E"/>
    <w:rsid w:val="009B55D7"/>
    <w:rsid w:val="009B6AF8"/>
    <w:rsid w:val="009B7228"/>
    <w:rsid w:val="009C0CD0"/>
    <w:rsid w:val="009C0FD0"/>
    <w:rsid w:val="009C1E46"/>
    <w:rsid w:val="009C3AD4"/>
    <w:rsid w:val="009C4678"/>
    <w:rsid w:val="009C55DB"/>
    <w:rsid w:val="009D1B0D"/>
    <w:rsid w:val="009D2C08"/>
    <w:rsid w:val="009D6229"/>
    <w:rsid w:val="009D6871"/>
    <w:rsid w:val="009E0AF7"/>
    <w:rsid w:val="009E3219"/>
    <w:rsid w:val="009E3D1E"/>
    <w:rsid w:val="009E6AB5"/>
    <w:rsid w:val="009F0756"/>
    <w:rsid w:val="009F1D47"/>
    <w:rsid w:val="009F6B59"/>
    <w:rsid w:val="00A01E37"/>
    <w:rsid w:val="00A02952"/>
    <w:rsid w:val="00A05019"/>
    <w:rsid w:val="00A0615D"/>
    <w:rsid w:val="00A1078F"/>
    <w:rsid w:val="00A10A86"/>
    <w:rsid w:val="00A10C09"/>
    <w:rsid w:val="00A17D09"/>
    <w:rsid w:val="00A20335"/>
    <w:rsid w:val="00A2175D"/>
    <w:rsid w:val="00A23DA3"/>
    <w:rsid w:val="00A23EFA"/>
    <w:rsid w:val="00A245C2"/>
    <w:rsid w:val="00A24740"/>
    <w:rsid w:val="00A250E9"/>
    <w:rsid w:val="00A31B59"/>
    <w:rsid w:val="00A35069"/>
    <w:rsid w:val="00A3776A"/>
    <w:rsid w:val="00A37820"/>
    <w:rsid w:val="00A378E9"/>
    <w:rsid w:val="00A37E09"/>
    <w:rsid w:val="00A4485F"/>
    <w:rsid w:val="00A44F52"/>
    <w:rsid w:val="00A452DB"/>
    <w:rsid w:val="00A45F7E"/>
    <w:rsid w:val="00A46263"/>
    <w:rsid w:val="00A46E21"/>
    <w:rsid w:val="00A477A8"/>
    <w:rsid w:val="00A5050A"/>
    <w:rsid w:val="00A5247C"/>
    <w:rsid w:val="00A52A91"/>
    <w:rsid w:val="00A52C50"/>
    <w:rsid w:val="00A54259"/>
    <w:rsid w:val="00A6230D"/>
    <w:rsid w:val="00A64846"/>
    <w:rsid w:val="00A65821"/>
    <w:rsid w:val="00A7098D"/>
    <w:rsid w:val="00A70C4C"/>
    <w:rsid w:val="00A71B46"/>
    <w:rsid w:val="00A7681B"/>
    <w:rsid w:val="00A8064F"/>
    <w:rsid w:val="00A84806"/>
    <w:rsid w:val="00A90320"/>
    <w:rsid w:val="00A92A25"/>
    <w:rsid w:val="00A92D01"/>
    <w:rsid w:val="00A92FC9"/>
    <w:rsid w:val="00A93642"/>
    <w:rsid w:val="00A93DBC"/>
    <w:rsid w:val="00A93E1C"/>
    <w:rsid w:val="00A9597E"/>
    <w:rsid w:val="00A95F15"/>
    <w:rsid w:val="00A95FC3"/>
    <w:rsid w:val="00A963F9"/>
    <w:rsid w:val="00A96417"/>
    <w:rsid w:val="00AA0587"/>
    <w:rsid w:val="00AA06EE"/>
    <w:rsid w:val="00AA3A4A"/>
    <w:rsid w:val="00AA3AD9"/>
    <w:rsid w:val="00AA4E1F"/>
    <w:rsid w:val="00AA71DD"/>
    <w:rsid w:val="00AA7695"/>
    <w:rsid w:val="00AB1A08"/>
    <w:rsid w:val="00AB1DDF"/>
    <w:rsid w:val="00AB2D09"/>
    <w:rsid w:val="00AB58D8"/>
    <w:rsid w:val="00AC539C"/>
    <w:rsid w:val="00AC6F00"/>
    <w:rsid w:val="00AD1E56"/>
    <w:rsid w:val="00AD3E34"/>
    <w:rsid w:val="00AD73B1"/>
    <w:rsid w:val="00AD7930"/>
    <w:rsid w:val="00AE11CE"/>
    <w:rsid w:val="00AE16E2"/>
    <w:rsid w:val="00AF162D"/>
    <w:rsid w:val="00AF49A3"/>
    <w:rsid w:val="00AF4A20"/>
    <w:rsid w:val="00AF4EAA"/>
    <w:rsid w:val="00B020B0"/>
    <w:rsid w:val="00B03880"/>
    <w:rsid w:val="00B062B5"/>
    <w:rsid w:val="00B100F1"/>
    <w:rsid w:val="00B159D8"/>
    <w:rsid w:val="00B21AEF"/>
    <w:rsid w:val="00B22C41"/>
    <w:rsid w:val="00B23B42"/>
    <w:rsid w:val="00B302BC"/>
    <w:rsid w:val="00B30E79"/>
    <w:rsid w:val="00B32002"/>
    <w:rsid w:val="00B3302D"/>
    <w:rsid w:val="00B35623"/>
    <w:rsid w:val="00B3594E"/>
    <w:rsid w:val="00B35A8A"/>
    <w:rsid w:val="00B412BA"/>
    <w:rsid w:val="00B4271D"/>
    <w:rsid w:val="00B432D7"/>
    <w:rsid w:val="00B47FF6"/>
    <w:rsid w:val="00B50667"/>
    <w:rsid w:val="00B55FEA"/>
    <w:rsid w:val="00B5684C"/>
    <w:rsid w:val="00B619D6"/>
    <w:rsid w:val="00B6517F"/>
    <w:rsid w:val="00B669AE"/>
    <w:rsid w:val="00B70E20"/>
    <w:rsid w:val="00B71309"/>
    <w:rsid w:val="00B71FD6"/>
    <w:rsid w:val="00B72A8A"/>
    <w:rsid w:val="00B752B2"/>
    <w:rsid w:val="00B770E1"/>
    <w:rsid w:val="00B7748E"/>
    <w:rsid w:val="00B77DB8"/>
    <w:rsid w:val="00B805B1"/>
    <w:rsid w:val="00B827D0"/>
    <w:rsid w:val="00B832BF"/>
    <w:rsid w:val="00B8425D"/>
    <w:rsid w:val="00B84FDD"/>
    <w:rsid w:val="00B857FA"/>
    <w:rsid w:val="00B87A13"/>
    <w:rsid w:val="00B934E6"/>
    <w:rsid w:val="00B93B45"/>
    <w:rsid w:val="00B94B88"/>
    <w:rsid w:val="00B95899"/>
    <w:rsid w:val="00BA1DF9"/>
    <w:rsid w:val="00BA2CDA"/>
    <w:rsid w:val="00BA36A4"/>
    <w:rsid w:val="00BA54ED"/>
    <w:rsid w:val="00BB1388"/>
    <w:rsid w:val="00BB5956"/>
    <w:rsid w:val="00BB70A8"/>
    <w:rsid w:val="00BC0109"/>
    <w:rsid w:val="00BC1F40"/>
    <w:rsid w:val="00BC263C"/>
    <w:rsid w:val="00BC3715"/>
    <w:rsid w:val="00BC635E"/>
    <w:rsid w:val="00BC6FF4"/>
    <w:rsid w:val="00BD1EBF"/>
    <w:rsid w:val="00BD214F"/>
    <w:rsid w:val="00BD29A9"/>
    <w:rsid w:val="00BD58F9"/>
    <w:rsid w:val="00BE053C"/>
    <w:rsid w:val="00BE08C0"/>
    <w:rsid w:val="00BE2A88"/>
    <w:rsid w:val="00BE33AD"/>
    <w:rsid w:val="00BE799B"/>
    <w:rsid w:val="00BE7A27"/>
    <w:rsid w:val="00BF11E1"/>
    <w:rsid w:val="00BF1465"/>
    <w:rsid w:val="00BF3BE3"/>
    <w:rsid w:val="00BF5C60"/>
    <w:rsid w:val="00BF70A0"/>
    <w:rsid w:val="00C018CD"/>
    <w:rsid w:val="00C02109"/>
    <w:rsid w:val="00C02BF5"/>
    <w:rsid w:val="00C03882"/>
    <w:rsid w:val="00C03AF6"/>
    <w:rsid w:val="00C03B0E"/>
    <w:rsid w:val="00C0539C"/>
    <w:rsid w:val="00C056D4"/>
    <w:rsid w:val="00C10F93"/>
    <w:rsid w:val="00C11A1A"/>
    <w:rsid w:val="00C15EA7"/>
    <w:rsid w:val="00C1737E"/>
    <w:rsid w:val="00C17688"/>
    <w:rsid w:val="00C21557"/>
    <w:rsid w:val="00C2156A"/>
    <w:rsid w:val="00C22993"/>
    <w:rsid w:val="00C32C2A"/>
    <w:rsid w:val="00C32E64"/>
    <w:rsid w:val="00C34C34"/>
    <w:rsid w:val="00C35002"/>
    <w:rsid w:val="00C357B7"/>
    <w:rsid w:val="00C42F7F"/>
    <w:rsid w:val="00C4354B"/>
    <w:rsid w:val="00C45747"/>
    <w:rsid w:val="00C5165A"/>
    <w:rsid w:val="00C55E4D"/>
    <w:rsid w:val="00C65139"/>
    <w:rsid w:val="00C669B0"/>
    <w:rsid w:val="00C70A18"/>
    <w:rsid w:val="00C734B5"/>
    <w:rsid w:val="00C7632D"/>
    <w:rsid w:val="00C85B26"/>
    <w:rsid w:val="00C872C1"/>
    <w:rsid w:val="00C876F0"/>
    <w:rsid w:val="00C87952"/>
    <w:rsid w:val="00C926E5"/>
    <w:rsid w:val="00C9563F"/>
    <w:rsid w:val="00C96407"/>
    <w:rsid w:val="00C96A51"/>
    <w:rsid w:val="00C971CE"/>
    <w:rsid w:val="00C97C24"/>
    <w:rsid w:val="00CA0066"/>
    <w:rsid w:val="00CA0284"/>
    <w:rsid w:val="00CA0BD3"/>
    <w:rsid w:val="00CB0315"/>
    <w:rsid w:val="00CB1F04"/>
    <w:rsid w:val="00CB34A6"/>
    <w:rsid w:val="00CB3AC5"/>
    <w:rsid w:val="00CB4CC0"/>
    <w:rsid w:val="00CB719C"/>
    <w:rsid w:val="00CC0DB7"/>
    <w:rsid w:val="00CC5637"/>
    <w:rsid w:val="00CC5A59"/>
    <w:rsid w:val="00CD0971"/>
    <w:rsid w:val="00CD0C1A"/>
    <w:rsid w:val="00CD11C3"/>
    <w:rsid w:val="00CD4748"/>
    <w:rsid w:val="00CD5214"/>
    <w:rsid w:val="00CE505C"/>
    <w:rsid w:val="00CE5125"/>
    <w:rsid w:val="00CE57BC"/>
    <w:rsid w:val="00CE6763"/>
    <w:rsid w:val="00CE6D06"/>
    <w:rsid w:val="00CF1C0E"/>
    <w:rsid w:val="00CF1C5E"/>
    <w:rsid w:val="00CF35FA"/>
    <w:rsid w:val="00CF4D1D"/>
    <w:rsid w:val="00CF66A8"/>
    <w:rsid w:val="00D01369"/>
    <w:rsid w:val="00D0254D"/>
    <w:rsid w:val="00D14799"/>
    <w:rsid w:val="00D14AFC"/>
    <w:rsid w:val="00D15702"/>
    <w:rsid w:val="00D21D61"/>
    <w:rsid w:val="00D22682"/>
    <w:rsid w:val="00D32322"/>
    <w:rsid w:val="00D3274F"/>
    <w:rsid w:val="00D36C0C"/>
    <w:rsid w:val="00D4174F"/>
    <w:rsid w:val="00D45079"/>
    <w:rsid w:val="00D4509D"/>
    <w:rsid w:val="00D4578F"/>
    <w:rsid w:val="00D5058A"/>
    <w:rsid w:val="00D56F98"/>
    <w:rsid w:val="00D5706A"/>
    <w:rsid w:val="00D62BCD"/>
    <w:rsid w:val="00D6536B"/>
    <w:rsid w:val="00D655E9"/>
    <w:rsid w:val="00D74043"/>
    <w:rsid w:val="00D86954"/>
    <w:rsid w:val="00D87CE8"/>
    <w:rsid w:val="00D95268"/>
    <w:rsid w:val="00D95E95"/>
    <w:rsid w:val="00D97583"/>
    <w:rsid w:val="00DA01D4"/>
    <w:rsid w:val="00DA01FA"/>
    <w:rsid w:val="00DA5C74"/>
    <w:rsid w:val="00DA6B01"/>
    <w:rsid w:val="00DB33B7"/>
    <w:rsid w:val="00DB5067"/>
    <w:rsid w:val="00DC1A4D"/>
    <w:rsid w:val="00DC35E9"/>
    <w:rsid w:val="00DC4C9D"/>
    <w:rsid w:val="00DD20AB"/>
    <w:rsid w:val="00DD2406"/>
    <w:rsid w:val="00DD27C2"/>
    <w:rsid w:val="00DE2E6E"/>
    <w:rsid w:val="00DE4E0A"/>
    <w:rsid w:val="00DF3431"/>
    <w:rsid w:val="00DF3EA9"/>
    <w:rsid w:val="00DF5ED9"/>
    <w:rsid w:val="00E0114C"/>
    <w:rsid w:val="00E0175D"/>
    <w:rsid w:val="00E0737D"/>
    <w:rsid w:val="00E0765A"/>
    <w:rsid w:val="00E119B2"/>
    <w:rsid w:val="00E11D8E"/>
    <w:rsid w:val="00E153E4"/>
    <w:rsid w:val="00E161A2"/>
    <w:rsid w:val="00E24FBA"/>
    <w:rsid w:val="00E3007D"/>
    <w:rsid w:val="00E34765"/>
    <w:rsid w:val="00E366B4"/>
    <w:rsid w:val="00E36920"/>
    <w:rsid w:val="00E37C40"/>
    <w:rsid w:val="00E4145C"/>
    <w:rsid w:val="00E41CA8"/>
    <w:rsid w:val="00E467E8"/>
    <w:rsid w:val="00E4798A"/>
    <w:rsid w:val="00E5094C"/>
    <w:rsid w:val="00E52537"/>
    <w:rsid w:val="00E546DC"/>
    <w:rsid w:val="00E576BC"/>
    <w:rsid w:val="00E60FF9"/>
    <w:rsid w:val="00E630D7"/>
    <w:rsid w:val="00E63327"/>
    <w:rsid w:val="00E64AEB"/>
    <w:rsid w:val="00E64BA3"/>
    <w:rsid w:val="00E654B5"/>
    <w:rsid w:val="00E66078"/>
    <w:rsid w:val="00E667F7"/>
    <w:rsid w:val="00E67CC0"/>
    <w:rsid w:val="00E73696"/>
    <w:rsid w:val="00E73870"/>
    <w:rsid w:val="00E817F6"/>
    <w:rsid w:val="00E90267"/>
    <w:rsid w:val="00EA2FBF"/>
    <w:rsid w:val="00EA6813"/>
    <w:rsid w:val="00EB2F8B"/>
    <w:rsid w:val="00EB7123"/>
    <w:rsid w:val="00EC55C2"/>
    <w:rsid w:val="00EC6091"/>
    <w:rsid w:val="00EC6B65"/>
    <w:rsid w:val="00EC7000"/>
    <w:rsid w:val="00ED102D"/>
    <w:rsid w:val="00ED6E35"/>
    <w:rsid w:val="00EE0091"/>
    <w:rsid w:val="00EE2667"/>
    <w:rsid w:val="00EE27F6"/>
    <w:rsid w:val="00EE7335"/>
    <w:rsid w:val="00EF01AB"/>
    <w:rsid w:val="00EF0309"/>
    <w:rsid w:val="00EF1CBB"/>
    <w:rsid w:val="00EF246C"/>
    <w:rsid w:val="00EF2BA2"/>
    <w:rsid w:val="00EF6734"/>
    <w:rsid w:val="00EF67B9"/>
    <w:rsid w:val="00EF7B95"/>
    <w:rsid w:val="00F00A5C"/>
    <w:rsid w:val="00F04A3B"/>
    <w:rsid w:val="00F04DA2"/>
    <w:rsid w:val="00F05352"/>
    <w:rsid w:val="00F0654B"/>
    <w:rsid w:val="00F06FC8"/>
    <w:rsid w:val="00F109F8"/>
    <w:rsid w:val="00F14E1E"/>
    <w:rsid w:val="00F246D0"/>
    <w:rsid w:val="00F24D6D"/>
    <w:rsid w:val="00F2624B"/>
    <w:rsid w:val="00F320B1"/>
    <w:rsid w:val="00F32DD5"/>
    <w:rsid w:val="00F3487A"/>
    <w:rsid w:val="00F37AFE"/>
    <w:rsid w:val="00F417CA"/>
    <w:rsid w:val="00F41A64"/>
    <w:rsid w:val="00F41F48"/>
    <w:rsid w:val="00F426D0"/>
    <w:rsid w:val="00F44903"/>
    <w:rsid w:val="00F4498B"/>
    <w:rsid w:val="00F527CC"/>
    <w:rsid w:val="00F5339D"/>
    <w:rsid w:val="00F548A7"/>
    <w:rsid w:val="00F55C44"/>
    <w:rsid w:val="00F57E01"/>
    <w:rsid w:val="00F66CF5"/>
    <w:rsid w:val="00F67B2A"/>
    <w:rsid w:val="00F74CA8"/>
    <w:rsid w:val="00F75A09"/>
    <w:rsid w:val="00F774DB"/>
    <w:rsid w:val="00F77861"/>
    <w:rsid w:val="00F8091B"/>
    <w:rsid w:val="00F81CE4"/>
    <w:rsid w:val="00F82989"/>
    <w:rsid w:val="00F83B45"/>
    <w:rsid w:val="00F83DD6"/>
    <w:rsid w:val="00F87B60"/>
    <w:rsid w:val="00F90EA2"/>
    <w:rsid w:val="00F91BB3"/>
    <w:rsid w:val="00F93607"/>
    <w:rsid w:val="00F967DB"/>
    <w:rsid w:val="00FA1EEF"/>
    <w:rsid w:val="00FA2CB6"/>
    <w:rsid w:val="00FA5DA0"/>
    <w:rsid w:val="00FA7576"/>
    <w:rsid w:val="00FB2202"/>
    <w:rsid w:val="00FB56A5"/>
    <w:rsid w:val="00FB5C53"/>
    <w:rsid w:val="00FB76AF"/>
    <w:rsid w:val="00FC4C55"/>
    <w:rsid w:val="00FC776F"/>
    <w:rsid w:val="00FD0EA7"/>
    <w:rsid w:val="00FD275C"/>
    <w:rsid w:val="00FD3420"/>
    <w:rsid w:val="00FD37D0"/>
    <w:rsid w:val="00FD6FD2"/>
    <w:rsid w:val="00FD75E9"/>
    <w:rsid w:val="00FD7AAA"/>
    <w:rsid w:val="00FE1D4A"/>
    <w:rsid w:val="00FE766A"/>
    <w:rsid w:val="00FF051F"/>
    <w:rsid w:val="00FF43A9"/>
    <w:rsid w:val="00FF5725"/>
    <w:rsid w:val="00FF586E"/>
    <w:rsid w:val="00FF6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FD8F4E-0013-4982-804E-1768085D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03B"/>
    <w:rPr>
      <w:sz w:val="18"/>
      <w:szCs w:val="18"/>
    </w:rPr>
  </w:style>
  <w:style w:type="paragraph" w:styleId="CommentText">
    <w:name w:val="annotation text"/>
    <w:basedOn w:val="Normal"/>
    <w:link w:val="CommentTextChar"/>
    <w:uiPriority w:val="99"/>
    <w:semiHidden/>
    <w:unhideWhenUsed/>
    <w:rsid w:val="000F203B"/>
    <w:pPr>
      <w:spacing w:line="240" w:lineRule="auto"/>
    </w:pPr>
    <w:rPr>
      <w:sz w:val="24"/>
      <w:szCs w:val="24"/>
    </w:rPr>
  </w:style>
  <w:style w:type="character" w:customStyle="1" w:styleId="CommentTextChar">
    <w:name w:val="Comment Text Char"/>
    <w:basedOn w:val="DefaultParagraphFont"/>
    <w:link w:val="CommentText"/>
    <w:uiPriority w:val="99"/>
    <w:semiHidden/>
    <w:rsid w:val="000F203B"/>
    <w:rPr>
      <w:sz w:val="24"/>
      <w:szCs w:val="24"/>
    </w:rPr>
  </w:style>
  <w:style w:type="paragraph" w:styleId="CommentSubject">
    <w:name w:val="annotation subject"/>
    <w:basedOn w:val="CommentText"/>
    <w:next w:val="CommentText"/>
    <w:link w:val="CommentSubjectChar"/>
    <w:uiPriority w:val="99"/>
    <w:semiHidden/>
    <w:unhideWhenUsed/>
    <w:rsid w:val="000F203B"/>
    <w:rPr>
      <w:b/>
      <w:bCs/>
      <w:sz w:val="20"/>
      <w:szCs w:val="20"/>
    </w:rPr>
  </w:style>
  <w:style w:type="character" w:customStyle="1" w:styleId="CommentSubjectChar">
    <w:name w:val="Comment Subject Char"/>
    <w:basedOn w:val="CommentTextChar"/>
    <w:link w:val="CommentSubject"/>
    <w:uiPriority w:val="99"/>
    <w:semiHidden/>
    <w:rsid w:val="000F203B"/>
    <w:rPr>
      <w:b/>
      <w:bCs/>
      <w:sz w:val="20"/>
      <w:szCs w:val="20"/>
    </w:rPr>
  </w:style>
  <w:style w:type="paragraph" w:styleId="BalloonText">
    <w:name w:val="Balloon Text"/>
    <w:basedOn w:val="Normal"/>
    <w:link w:val="BalloonTextChar"/>
    <w:uiPriority w:val="99"/>
    <w:semiHidden/>
    <w:unhideWhenUsed/>
    <w:rsid w:val="000F20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03B"/>
    <w:rPr>
      <w:rFonts w:ascii="Lucida Grande" w:hAnsi="Lucida Grande"/>
      <w:sz w:val="18"/>
      <w:szCs w:val="18"/>
    </w:rPr>
  </w:style>
  <w:style w:type="paragraph" w:styleId="ListParagraph">
    <w:name w:val="List Paragraph"/>
    <w:basedOn w:val="Normal"/>
    <w:uiPriority w:val="34"/>
    <w:qFormat/>
    <w:rsid w:val="00FB5C53"/>
    <w:pPr>
      <w:ind w:left="720"/>
      <w:contextualSpacing/>
    </w:pPr>
  </w:style>
  <w:style w:type="character" w:customStyle="1" w:styleId="apple-converted-space">
    <w:name w:val="apple-converted-space"/>
    <w:basedOn w:val="DefaultParagraphFont"/>
    <w:rsid w:val="00EA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F902-D545-4E1B-9A9B-BE4A236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yres</dc:creator>
  <cp:lastModifiedBy>Courtney Obecny</cp:lastModifiedBy>
  <cp:revision>2</cp:revision>
  <dcterms:created xsi:type="dcterms:W3CDTF">2017-02-21T17:56:00Z</dcterms:created>
  <dcterms:modified xsi:type="dcterms:W3CDTF">2017-02-21T17:56:00Z</dcterms:modified>
</cp:coreProperties>
</file>